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330FD" w14:textId="6E705CC5" w:rsidR="00A80E7C" w:rsidRPr="00CA1108" w:rsidRDefault="00564D5B" w:rsidP="006D5BB3">
      <w:pPr>
        <w:rPr>
          <w:rFonts w:ascii="Arial" w:hAnsi="Arial" w:cs="Arial"/>
        </w:rPr>
      </w:pPr>
      <w:r w:rsidRPr="00CF0409">
        <w:rPr>
          <w:rFonts w:ascii="Arial" w:hAnsi="Arial" w:cs="Arial"/>
          <w:b/>
          <w:bCs/>
          <w:cap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0415831" wp14:editId="6A1C8231">
            <wp:simplePos x="0" y="0"/>
            <wp:positionH relativeFrom="margin">
              <wp:posOffset>-502127</wp:posOffset>
            </wp:positionH>
            <wp:positionV relativeFrom="paragraph">
              <wp:posOffset>-453625</wp:posOffset>
            </wp:positionV>
            <wp:extent cx="1247775" cy="858892"/>
            <wp:effectExtent l="0" t="0" r="0" b="0"/>
            <wp:wrapNone/>
            <wp:docPr id="1" name="Image 1" descr="Une image contenant texte, Police, Graphiqu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Graphique, clipart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58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27417" w14:textId="60527129" w:rsidR="00F71023" w:rsidRPr="00C32387" w:rsidRDefault="00564D5B" w:rsidP="00564D5B">
      <w:pPr>
        <w:tabs>
          <w:tab w:val="center" w:pos="4320"/>
          <w:tab w:val="righ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6"/>
          <w:szCs w:val="26"/>
        </w:rPr>
        <w:tab/>
      </w:r>
      <w:r>
        <w:rPr>
          <w:rFonts w:ascii="Arial" w:hAnsi="Arial" w:cs="Arial"/>
          <w:b/>
          <w:bCs/>
          <w:caps/>
          <w:sz w:val="26"/>
          <w:szCs w:val="26"/>
        </w:rPr>
        <w:tab/>
      </w:r>
      <w:r w:rsidR="00C53B3C">
        <w:rPr>
          <w:rFonts w:ascii="Arial" w:hAnsi="Arial" w:cs="Arial"/>
          <w:b/>
          <w:bCs/>
          <w:caps/>
          <w:sz w:val="26"/>
          <w:szCs w:val="26"/>
        </w:rPr>
        <w:t xml:space="preserve"> </w:t>
      </w:r>
      <w:r w:rsidR="000F5772">
        <w:rPr>
          <w:rFonts w:ascii="Arial" w:hAnsi="Arial" w:cs="Arial"/>
          <w:b/>
          <w:bCs/>
          <w:caps/>
          <w:sz w:val="26"/>
          <w:szCs w:val="26"/>
        </w:rPr>
        <w:br/>
      </w:r>
    </w:p>
    <w:p w14:paraId="60708649" w14:textId="25EC8E5C" w:rsidR="00563C05" w:rsidRPr="00C81BB1" w:rsidRDefault="00B6460B" w:rsidP="00C81BB1">
      <w:pPr>
        <w:ind w:left="1134" w:right="1269"/>
        <w:jc w:val="center"/>
        <w:rPr>
          <w:rFonts w:ascii="Arial" w:hAnsi="Arial" w:cs="Arial"/>
          <w:b/>
          <w:bCs/>
          <w:sz w:val="28"/>
          <w:szCs w:val="28"/>
        </w:rPr>
      </w:pPr>
      <w:r w:rsidRPr="00C81BB1">
        <w:rPr>
          <w:rFonts w:ascii="Arial" w:hAnsi="Arial" w:cs="Arial"/>
          <w:b/>
          <w:bCs/>
          <w:sz w:val="28"/>
          <w:szCs w:val="28"/>
        </w:rPr>
        <w:t xml:space="preserve">Formulaire </w:t>
      </w:r>
      <w:r w:rsidR="00266838" w:rsidRPr="00C81BB1">
        <w:rPr>
          <w:rFonts w:ascii="Arial" w:hAnsi="Arial" w:cs="Arial"/>
          <w:b/>
          <w:bCs/>
          <w:sz w:val="28"/>
          <w:szCs w:val="28"/>
        </w:rPr>
        <w:t>de demande de s</w:t>
      </w:r>
      <w:r w:rsidR="004B617B" w:rsidRPr="00C81BB1">
        <w:rPr>
          <w:rFonts w:ascii="Arial" w:hAnsi="Arial" w:cs="Arial"/>
          <w:b/>
          <w:bCs/>
          <w:sz w:val="28"/>
          <w:szCs w:val="28"/>
        </w:rPr>
        <w:t xml:space="preserve">ubvention </w:t>
      </w:r>
      <w:r w:rsidR="00564D5B">
        <w:rPr>
          <w:rFonts w:ascii="Arial" w:hAnsi="Arial" w:cs="Arial"/>
          <w:b/>
          <w:bCs/>
          <w:sz w:val="28"/>
          <w:szCs w:val="28"/>
        </w:rPr>
        <w:br/>
      </w:r>
      <w:r w:rsidR="004B617B" w:rsidRPr="00C81BB1">
        <w:rPr>
          <w:rFonts w:ascii="Arial" w:hAnsi="Arial" w:cs="Arial"/>
          <w:b/>
          <w:bCs/>
          <w:sz w:val="28"/>
          <w:szCs w:val="28"/>
        </w:rPr>
        <w:t xml:space="preserve">pour </w:t>
      </w:r>
      <w:r w:rsidR="00564D5B">
        <w:rPr>
          <w:rFonts w:ascii="Arial" w:hAnsi="Arial" w:cs="Arial"/>
          <w:b/>
          <w:bCs/>
          <w:sz w:val="28"/>
          <w:szCs w:val="28"/>
        </w:rPr>
        <w:t>améliorer le milieu de vie</w:t>
      </w:r>
      <w:r w:rsidR="00564D5B">
        <w:rPr>
          <w:rFonts w:ascii="Arial" w:hAnsi="Arial" w:cs="Arial"/>
          <w:b/>
          <w:bCs/>
          <w:sz w:val="28"/>
          <w:szCs w:val="28"/>
        </w:rPr>
        <w:br/>
      </w:r>
      <w:r w:rsidR="004B617B" w:rsidRPr="00C81BB1">
        <w:rPr>
          <w:rFonts w:ascii="Arial" w:hAnsi="Arial" w:cs="Arial"/>
          <w:b/>
          <w:bCs/>
          <w:sz w:val="28"/>
          <w:szCs w:val="28"/>
        </w:rPr>
        <w:t>à l’initiative d’un conseil de quartier</w:t>
      </w:r>
    </w:p>
    <w:p w14:paraId="50714E7D" w14:textId="77777777" w:rsidR="00F33E30" w:rsidRPr="00CF0409" w:rsidRDefault="00F33E30">
      <w:pPr>
        <w:rPr>
          <w:rFonts w:ascii="Arial" w:hAnsi="Arial" w:cs="Arial"/>
          <w:b/>
          <w:bCs/>
        </w:rPr>
      </w:pPr>
    </w:p>
    <w:p w14:paraId="260915A2" w14:textId="1B6399F2" w:rsidR="00F33E30" w:rsidRPr="00CF0409" w:rsidRDefault="00BD52CC" w:rsidP="0069242C">
      <w:pPr>
        <w:ind w:left="567" w:hanging="567"/>
        <w:rPr>
          <w:rFonts w:ascii="Arial" w:hAnsi="Arial" w:cs="Arial"/>
          <w:b/>
          <w:bCs/>
        </w:rPr>
      </w:pPr>
      <w:r w:rsidRPr="59D5E157">
        <w:rPr>
          <w:rFonts w:ascii="Arial" w:hAnsi="Arial" w:cs="Arial"/>
          <w:b/>
          <w:bCs/>
        </w:rPr>
        <w:t>Critères d’admissibilité</w:t>
      </w:r>
      <w:r w:rsidR="009A1990" w:rsidRPr="59D5E157">
        <w:rPr>
          <w:rFonts w:ascii="Arial" w:hAnsi="Arial" w:cs="Arial"/>
          <w:b/>
          <w:bCs/>
        </w:rPr>
        <w:t xml:space="preserve"> </w:t>
      </w:r>
      <w:r w:rsidR="009A1990" w:rsidRPr="001125E0">
        <w:rPr>
          <w:rFonts w:ascii="Arial" w:hAnsi="Arial" w:cs="Arial"/>
        </w:rPr>
        <w:t>(</w:t>
      </w:r>
      <w:r w:rsidR="00FA6A92">
        <w:rPr>
          <w:rFonts w:ascii="Arial" w:hAnsi="Arial" w:cs="Arial"/>
        </w:rPr>
        <w:t>cochez</w:t>
      </w:r>
      <w:r w:rsidR="009A1990" w:rsidRPr="001125E0">
        <w:rPr>
          <w:rFonts w:ascii="Arial" w:hAnsi="Arial" w:cs="Arial"/>
        </w:rPr>
        <w:t>)</w:t>
      </w:r>
    </w:p>
    <w:p w14:paraId="1275C197" w14:textId="42695325" w:rsidR="00BD52CC" w:rsidRPr="00CF0409" w:rsidRDefault="00000000" w:rsidP="0069242C">
      <w:pPr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80615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252">
            <w:rPr>
              <w:rFonts w:ascii="MS Gothic" w:eastAsia="MS Gothic" w:hAnsi="MS Gothic" w:cs="Arial" w:hint="eastAsia"/>
            </w:rPr>
            <w:t>☐</w:t>
          </w:r>
        </w:sdtContent>
      </w:sdt>
      <w:r w:rsidR="0069242C">
        <w:rPr>
          <w:rFonts w:ascii="Arial" w:hAnsi="Arial" w:cs="Arial"/>
        </w:rPr>
        <w:tab/>
      </w:r>
      <w:r w:rsidR="00EF3DFE">
        <w:rPr>
          <w:rFonts w:ascii="Arial" w:hAnsi="Arial" w:cs="Arial"/>
        </w:rPr>
        <w:t>Le projet v</w:t>
      </w:r>
      <w:r w:rsidR="00F935B2" w:rsidRPr="00CF0409">
        <w:rPr>
          <w:rFonts w:ascii="Arial" w:hAnsi="Arial" w:cs="Arial"/>
        </w:rPr>
        <w:t>ise l’amélioration du cadre de vie dans le quartier</w:t>
      </w:r>
      <w:r w:rsidR="00EF3DFE">
        <w:rPr>
          <w:rFonts w:ascii="Arial" w:hAnsi="Arial" w:cs="Arial"/>
        </w:rPr>
        <w:t>.</w:t>
      </w:r>
    </w:p>
    <w:p w14:paraId="4EBEB56B" w14:textId="2E9C7E9C" w:rsidR="00D05575" w:rsidRPr="00CF0409" w:rsidRDefault="00000000" w:rsidP="0069242C">
      <w:pPr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007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61E">
            <w:rPr>
              <w:rFonts w:ascii="MS Gothic" w:eastAsia="MS Gothic" w:hAnsi="MS Gothic" w:cs="Arial" w:hint="eastAsia"/>
            </w:rPr>
            <w:t>☐</w:t>
          </w:r>
        </w:sdtContent>
      </w:sdt>
      <w:r w:rsidR="0069242C">
        <w:rPr>
          <w:rFonts w:ascii="Arial" w:hAnsi="Arial" w:cs="Arial"/>
        </w:rPr>
        <w:tab/>
      </w:r>
      <w:r w:rsidR="00EF3DFE">
        <w:rPr>
          <w:rFonts w:ascii="Arial" w:hAnsi="Arial" w:cs="Arial"/>
        </w:rPr>
        <w:t>Le projet est e</w:t>
      </w:r>
      <w:r w:rsidR="0028410D" w:rsidRPr="00CF0409">
        <w:rPr>
          <w:rFonts w:ascii="Arial" w:hAnsi="Arial" w:cs="Arial"/>
        </w:rPr>
        <w:t xml:space="preserve">n lien avec </w:t>
      </w:r>
      <w:r w:rsidR="001C34A2" w:rsidRPr="00CF0409">
        <w:rPr>
          <w:rFonts w:ascii="Arial" w:hAnsi="Arial" w:cs="Arial"/>
        </w:rPr>
        <w:t>le plan d’action</w:t>
      </w:r>
      <w:r w:rsidR="002A2C95">
        <w:rPr>
          <w:rFonts w:ascii="Arial" w:hAnsi="Arial" w:cs="Arial"/>
        </w:rPr>
        <w:t>*</w:t>
      </w:r>
      <w:r w:rsidR="001C34A2" w:rsidRPr="00CF0409">
        <w:rPr>
          <w:rFonts w:ascii="Arial" w:hAnsi="Arial" w:cs="Arial"/>
        </w:rPr>
        <w:t xml:space="preserve"> du conseil de quartier et s’inscrit dans sa mission et ses mandats</w:t>
      </w:r>
      <w:r w:rsidR="00EF3DFE">
        <w:rPr>
          <w:rFonts w:ascii="Arial" w:hAnsi="Arial" w:cs="Arial"/>
        </w:rPr>
        <w:t>.</w:t>
      </w:r>
    </w:p>
    <w:p w14:paraId="2A6746BE" w14:textId="20E52473" w:rsidR="006C7DFF" w:rsidRPr="00CF0409" w:rsidRDefault="00000000" w:rsidP="0069242C">
      <w:pPr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387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61E">
            <w:rPr>
              <w:rFonts w:ascii="MS Gothic" w:eastAsia="MS Gothic" w:hAnsi="MS Gothic" w:cs="Arial" w:hint="eastAsia"/>
            </w:rPr>
            <w:t>☐</w:t>
          </w:r>
        </w:sdtContent>
      </w:sdt>
      <w:r w:rsidR="008B0755">
        <w:rPr>
          <w:rFonts w:ascii="Arial" w:hAnsi="Arial" w:cs="Arial"/>
        </w:rPr>
        <w:tab/>
      </w:r>
      <w:r w:rsidR="00EF3DFE">
        <w:rPr>
          <w:rFonts w:ascii="Arial" w:hAnsi="Arial" w:cs="Arial"/>
        </w:rPr>
        <w:t>Le projet est c</w:t>
      </w:r>
      <w:r w:rsidR="0086410E" w:rsidRPr="00CF0409">
        <w:rPr>
          <w:rFonts w:ascii="Arial" w:hAnsi="Arial" w:cs="Arial"/>
        </w:rPr>
        <w:t xml:space="preserve">ompatible avec les orientations, les politiques, </w:t>
      </w:r>
      <w:r w:rsidR="008A5AFA" w:rsidRPr="00CF0409">
        <w:rPr>
          <w:rFonts w:ascii="Arial" w:hAnsi="Arial" w:cs="Arial"/>
        </w:rPr>
        <w:t>les plans et les projets de la ville et il respecte les lois et règlements en vigueur.</w:t>
      </w:r>
    </w:p>
    <w:p w14:paraId="490720E7" w14:textId="59A4F9CA" w:rsidR="00353286" w:rsidRDefault="00000000" w:rsidP="0069242C">
      <w:pPr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0491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2F4">
            <w:rPr>
              <w:rFonts w:ascii="MS Gothic" w:eastAsia="MS Gothic" w:hAnsi="MS Gothic" w:cs="Arial" w:hint="eastAsia"/>
            </w:rPr>
            <w:t>☐</w:t>
          </w:r>
        </w:sdtContent>
      </w:sdt>
      <w:r w:rsidR="008B0755">
        <w:rPr>
          <w:rFonts w:ascii="Arial" w:hAnsi="Arial" w:cs="Arial"/>
        </w:rPr>
        <w:tab/>
      </w:r>
      <w:r w:rsidR="00E0429F" w:rsidRPr="00CF0409">
        <w:rPr>
          <w:rFonts w:ascii="Arial" w:hAnsi="Arial" w:cs="Arial"/>
        </w:rPr>
        <w:t>Le conseil de quartier est le promoteur</w:t>
      </w:r>
      <w:r w:rsidR="00FF67D3" w:rsidRPr="00CF0409">
        <w:rPr>
          <w:rFonts w:ascii="Arial" w:hAnsi="Arial" w:cs="Arial"/>
        </w:rPr>
        <w:t xml:space="preserve"> ou un partenaire du projet visé par la demande de subvention.</w:t>
      </w:r>
    </w:p>
    <w:p w14:paraId="1DE17384" w14:textId="39FB8CD3" w:rsidR="00AA34B5" w:rsidRPr="00CF0409" w:rsidRDefault="00000000" w:rsidP="0069242C">
      <w:pPr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8008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2F4">
            <w:rPr>
              <w:rFonts w:ascii="MS Gothic" w:eastAsia="MS Gothic" w:hAnsi="MS Gothic" w:cs="Arial" w:hint="eastAsia"/>
            </w:rPr>
            <w:t>☐</w:t>
          </w:r>
        </w:sdtContent>
      </w:sdt>
      <w:r w:rsidR="008B0755">
        <w:rPr>
          <w:rFonts w:ascii="Arial" w:hAnsi="Arial" w:cs="Arial"/>
        </w:rPr>
        <w:t xml:space="preserve"> </w:t>
      </w:r>
      <w:r w:rsidR="00FE788A">
        <w:rPr>
          <w:rFonts w:ascii="Arial" w:hAnsi="Arial" w:cs="Arial"/>
        </w:rPr>
        <w:t xml:space="preserve">Si le projet visé par la demande de subvention fait partie d’une programmation plus large faisant </w:t>
      </w:r>
      <w:r w:rsidR="00131353">
        <w:rPr>
          <w:rFonts w:ascii="Arial" w:hAnsi="Arial" w:cs="Arial"/>
        </w:rPr>
        <w:t>l’objet d’une autre source de financement de la Ville, la contr</w:t>
      </w:r>
      <w:r w:rsidR="00FB6569">
        <w:rPr>
          <w:rFonts w:ascii="Arial" w:hAnsi="Arial" w:cs="Arial"/>
        </w:rPr>
        <w:t>i</w:t>
      </w:r>
      <w:r w:rsidR="00131353">
        <w:rPr>
          <w:rFonts w:ascii="Arial" w:hAnsi="Arial" w:cs="Arial"/>
        </w:rPr>
        <w:t>bution du conseil de quartier</w:t>
      </w:r>
      <w:r w:rsidR="00FB6569">
        <w:rPr>
          <w:rFonts w:ascii="Arial" w:hAnsi="Arial" w:cs="Arial"/>
        </w:rPr>
        <w:t xml:space="preserve"> doit être indiquée dans le montage financier du projet. </w:t>
      </w:r>
    </w:p>
    <w:p w14:paraId="71A4BCE0" w14:textId="77777777" w:rsidR="00FF67D3" w:rsidRPr="00CF0409" w:rsidRDefault="00FF67D3">
      <w:pPr>
        <w:rPr>
          <w:rFonts w:ascii="Arial" w:hAnsi="Arial" w:cs="Arial"/>
          <w:b/>
          <w:bCs/>
        </w:rPr>
      </w:pPr>
    </w:p>
    <w:p w14:paraId="07151ADB" w14:textId="10E0CB2A" w:rsidR="000038AB" w:rsidRPr="00CF0409" w:rsidRDefault="00353286">
      <w:pPr>
        <w:rPr>
          <w:rFonts w:ascii="Arial" w:hAnsi="Arial" w:cs="Arial"/>
          <w:b/>
          <w:bCs/>
        </w:rPr>
      </w:pPr>
      <w:r w:rsidRPr="00CF0409">
        <w:rPr>
          <w:rFonts w:ascii="Arial" w:hAnsi="Arial" w:cs="Arial"/>
          <w:b/>
          <w:bCs/>
        </w:rPr>
        <w:t>Notes</w:t>
      </w:r>
    </w:p>
    <w:p w14:paraId="654C3F99" w14:textId="77777777" w:rsidR="00CF0409" w:rsidRDefault="00D65647">
      <w:pPr>
        <w:rPr>
          <w:rFonts w:ascii="Arial" w:hAnsi="Arial" w:cs="Arial"/>
        </w:rPr>
      </w:pPr>
      <w:r w:rsidRPr="00CF0409">
        <w:rPr>
          <w:rFonts w:ascii="Arial" w:hAnsi="Arial" w:cs="Arial"/>
        </w:rPr>
        <w:t xml:space="preserve">Le projet ne peut </w:t>
      </w:r>
      <w:r w:rsidR="00CF0409">
        <w:rPr>
          <w:rFonts w:ascii="Arial" w:hAnsi="Arial" w:cs="Arial"/>
        </w:rPr>
        <w:t>pas :</w:t>
      </w:r>
    </w:p>
    <w:p w14:paraId="6C523E71" w14:textId="0C25BAFB" w:rsidR="00CF0409" w:rsidRDefault="00CF0409" w:rsidP="006C5920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CF0409">
        <w:rPr>
          <w:rFonts w:ascii="Arial" w:hAnsi="Arial" w:cs="Arial"/>
        </w:rPr>
        <w:t>Constituer</w:t>
      </w:r>
      <w:r w:rsidR="00F1022F" w:rsidRPr="00CF0409">
        <w:rPr>
          <w:rFonts w:ascii="Arial" w:hAnsi="Arial" w:cs="Arial"/>
        </w:rPr>
        <w:t xml:space="preserve"> le versement d’un don ou d’une commandite;</w:t>
      </w:r>
    </w:p>
    <w:p w14:paraId="6B8AC237" w14:textId="77777777" w:rsidR="00CF0409" w:rsidRDefault="00CF0409" w:rsidP="006C5920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F0409">
        <w:rPr>
          <w:rFonts w:ascii="Arial" w:hAnsi="Arial" w:cs="Arial"/>
        </w:rPr>
        <w:t>édoubler un service offert par la ville ou une action</w:t>
      </w:r>
      <w:r>
        <w:rPr>
          <w:rFonts w:ascii="Arial" w:hAnsi="Arial" w:cs="Arial"/>
        </w:rPr>
        <w:t xml:space="preserve"> </w:t>
      </w:r>
      <w:r w:rsidRPr="00CF0409">
        <w:rPr>
          <w:rFonts w:ascii="Arial" w:hAnsi="Arial" w:cs="Arial"/>
        </w:rPr>
        <w:t>qu’elle a entreprise, à moins qu’il ne soit effectué en collaboration ou à la suite</w:t>
      </w:r>
      <w:r>
        <w:rPr>
          <w:rFonts w:ascii="Arial" w:hAnsi="Arial" w:cs="Arial"/>
        </w:rPr>
        <w:t xml:space="preserve"> </w:t>
      </w:r>
      <w:r w:rsidRPr="00CF0409">
        <w:rPr>
          <w:rFonts w:ascii="Arial" w:hAnsi="Arial" w:cs="Arial"/>
        </w:rPr>
        <w:t>d’une entente conclue avec cette dernière;</w:t>
      </w:r>
    </w:p>
    <w:p w14:paraId="17F8C782" w14:textId="3AC814F6" w:rsidR="00CF0409" w:rsidRDefault="00CF0409" w:rsidP="006C5920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F0409">
        <w:rPr>
          <w:rFonts w:ascii="Arial" w:hAnsi="Arial" w:cs="Arial"/>
        </w:rPr>
        <w:t>voir déjà été réalisé par ce conseil de quartier, à moins que des activités</w:t>
      </w:r>
      <w:r w:rsidR="00BD4C5F">
        <w:rPr>
          <w:rFonts w:ascii="Arial" w:hAnsi="Arial" w:cs="Arial"/>
        </w:rPr>
        <w:t xml:space="preserve"> </w:t>
      </w:r>
      <w:r w:rsidRPr="00BD4C5F">
        <w:rPr>
          <w:rFonts w:ascii="Arial" w:hAnsi="Arial" w:cs="Arial"/>
        </w:rPr>
        <w:t>nouvelles ne soient proposées</w:t>
      </w:r>
      <w:r w:rsidR="00530704">
        <w:rPr>
          <w:rFonts w:ascii="Arial" w:hAnsi="Arial" w:cs="Arial"/>
        </w:rPr>
        <w:t>.</w:t>
      </w:r>
    </w:p>
    <w:p w14:paraId="000A56B0" w14:textId="77777777" w:rsidR="00DA7EDA" w:rsidRPr="00DA7EDA" w:rsidRDefault="00DA7EDA" w:rsidP="00DA7EDA">
      <w:pPr>
        <w:rPr>
          <w:rFonts w:ascii="Arial" w:hAnsi="Arial" w:cs="Arial"/>
        </w:rPr>
      </w:pPr>
    </w:p>
    <w:p w14:paraId="4A63C10E" w14:textId="5ECDF8A0" w:rsidR="00381BA7" w:rsidRDefault="00F066D3" w:rsidP="00564D5B">
      <w:pPr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C50804">
        <w:rPr>
          <w:rFonts w:ascii="Arial" w:hAnsi="Arial" w:cs="Arial"/>
        </w:rPr>
        <w:t xml:space="preserve"> </w:t>
      </w:r>
      <w:r w:rsidR="00381BA7" w:rsidRPr="00F066D3">
        <w:rPr>
          <w:rFonts w:ascii="Arial" w:hAnsi="Arial" w:cs="Arial"/>
        </w:rPr>
        <w:t>L</w:t>
      </w:r>
      <w:r w:rsidRPr="00F066D3">
        <w:rPr>
          <w:rFonts w:ascii="Arial" w:hAnsi="Arial" w:cs="Arial"/>
        </w:rPr>
        <w:t>’élaboration du</w:t>
      </w:r>
      <w:r w:rsidR="00381BA7" w:rsidRPr="00F066D3">
        <w:rPr>
          <w:rFonts w:ascii="Arial" w:hAnsi="Arial" w:cs="Arial"/>
        </w:rPr>
        <w:t xml:space="preserve"> plan d’action peut faire l’objet d’une demande de subvention</w:t>
      </w:r>
      <w:r>
        <w:rPr>
          <w:rFonts w:ascii="Arial" w:hAnsi="Arial" w:cs="Arial"/>
        </w:rPr>
        <w:t xml:space="preserve"> </w:t>
      </w:r>
      <w:r w:rsidR="00FA348B">
        <w:rPr>
          <w:rFonts w:ascii="Arial" w:hAnsi="Arial" w:cs="Arial"/>
        </w:rPr>
        <w:t xml:space="preserve">dans le cadre du présent programme. </w:t>
      </w:r>
    </w:p>
    <w:p w14:paraId="6C9D24F8" w14:textId="064FCF6F" w:rsidR="00F72D1B" w:rsidRDefault="00C7160B" w:rsidP="00C716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4784"/>
        <w:gridCol w:w="4135"/>
      </w:tblGrid>
      <w:tr w:rsidR="00D463D8" w14:paraId="2F561CC8" w14:textId="77777777" w:rsidTr="00564D5B">
        <w:tc>
          <w:tcPr>
            <w:tcW w:w="8919" w:type="dxa"/>
            <w:gridSpan w:val="2"/>
            <w:shd w:val="clear" w:color="auto" w:fill="000000" w:themeFill="text1"/>
          </w:tcPr>
          <w:p w14:paraId="1DED2FF9" w14:textId="58C5FEA9" w:rsidR="00D463D8" w:rsidRDefault="00D463D8" w:rsidP="00F06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CTION 1 – IDENTIFICATION DU DEMANDEUR</w:t>
            </w:r>
          </w:p>
        </w:tc>
      </w:tr>
      <w:tr w:rsidR="00D463D8" w14:paraId="403C544D" w14:textId="77777777" w:rsidTr="00564D5B">
        <w:tc>
          <w:tcPr>
            <w:tcW w:w="8919" w:type="dxa"/>
            <w:gridSpan w:val="2"/>
            <w:shd w:val="clear" w:color="auto" w:fill="D0CECE" w:themeFill="background2" w:themeFillShade="E6"/>
          </w:tcPr>
          <w:p w14:paraId="71D98125" w14:textId="783D5EEE" w:rsidR="00D463D8" w:rsidRPr="002860C2" w:rsidRDefault="00D463D8" w:rsidP="00F066D3">
            <w:pPr>
              <w:rPr>
                <w:rFonts w:ascii="Arial" w:hAnsi="Arial" w:cs="Arial"/>
                <w:b/>
                <w:bCs/>
              </w:rPr>
            </w:pPr>
            <w:r w:rsidRPr="002860C2">
              <w:rPr>
                <w:rFonts w:ascii="Arial" w:hAnsi="Arial" w:cs="Arial"/>
                <w:b/>
                <w:bCs/>
              </w:rPr>
              <w:t>Information sur le conseil de quartier</w:t>
            </w:r>
          </w:p>
        </w:tc>
      </w:tr>
      <w:tr w:rsidR="00FF24A9" w14:paraId="3CCF54B8" w14:textId="77777777" w:rsidTr="00564D5B">
        <w:trPr>
          <w:trHeight w:val="452"/>
        </w:trPr>
        <w:tc>
          <w:tcPr>
            <w:tcW w:w="8919" w:type="dxa"/>
            <w:gridSpan w:val="2"/>
          </w:tcPr>
          <w:p w14:paraId="2BE66DCE" w14:textId="14FC27CA" w:rsidR="00FF24A9" w:rsidRPr="00DB6343" w:rsidRDefault="00FF24A9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Nom du conseil de quartier</w:t>
            </w:r>
          </w:p>
          <w:p w14:paraId="36F3AA0C" w14:textId="493193E6" w:rsidR="00660CA3" w:rsidRPr="00DB6343" w:rsidRDefault="00660CA3" w:rsidP="00F066D3">
            <w:pPr>
              <w:rPr>
                <w:rFonts w:ascii="Arial" w:hAnsi="Arial" w:cs="Arial"/>
              </w:rPr>
            </w:pPr>
          </w:p>
        </w:tc>
      </w:tr>
      <w:tr w:rsidR="008B0755" w14:paraId="6C9FCD36" w14:textId="77777777" w:rsidTr="00564D5B">
        <w:trPr>
          <w:trHeight w:val="452"/>
        </w:trPr>
        <w:tc>
          <w:tcPr>
            <w:tcW w:w="8919" w:type="dxa"/>
            <w:gridSpan w:val="2"/>
          </w:tcPr>
          <w:p w14:paraId="392C3849" w14:textId="77777777" w:rsidR="008B0755" w:rsidRPr="00DB6343" w:rsidRDefault="008B0755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Numéro de résolution</w:t>
            </w:r>
            <w:r w:rsidR="00B016D5" w:rsidRPr="00DB6343">
              <w:rPr>
                <w:rFonts w:ascii="Arial" w:hAnsi="Arial" w:cs="Arial"/>
              </w:rPr>
              <w:t xml:space="preserve"> du conseil de quartier</w:t>
            </w:r>
          </w:p>
          <w:p w14:paraId="49A22630" w14:textId="108A6F79" w:rsidR="000370C5" w:rsidRPr="00DB6343" w:rsidRDefault="000370C5" w:rsidP="00F066D3">
            <w:pPr>
              <w:rPr>
                <w:rFonts w:ascii="Arial" w:hAnsi="Arial" w:cs="Arial"/>
              </w:rPr>
            </w:pPr>
          </w:p>
        </w:tc>
      </w:tr>
      <w:tr w:rsidR="00D463D8" w14:paraId="7C29A7F3" w14:textId="77777777" w:rsidTr="00564D5B">
        <w:trPr>
          <w:trHeight w:val="416"/>
        </w:trPr>
        <w:tc>
          <w:tcPr>
            <w:tcW w:w="4784" w:type="dxa"/>
          </w:tcPr>
          <w:p w14:paraId="06A91435" w14:textId="77777777" w:rsidR="00D463D8" w:rsidRPr="00DB6343" w:rsidRDefault="00D7288A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Nom du représentant</w:t>
            </w:r>
          </w:p>
          <w:p w14:paraId="78F1DFD2" w14:textId="719FD784" w:rsidR="000370C5" w:rsidRPr="00DB6343" w:rsidRDefault="000370C5" w:rsidP="00F066D3">
            <w:pPr>
              <w:rPr>
                <w:rFonts w:ascii="Arial" w:hAnsi="Arial" w:cs="Arial"/>
              </w:rPr>
            </w:pPr>
          </w:p>
        </w:tc>
        <w:tc>
          <w:tcPr>
            <w:tcW w:w="4135" w:type="dxa"/>
          </w:tcPr>
          <w:p w14:paraId="72247857" w14:textId="68E48FF3" w:rsidR="00D463D8" w:rsidRPr="00DB6343" w:rsidRDefault="00FF24A9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Prénom du représentant</w:t>
            </w:r>
          </w:p>
        </w:tc>
      </w:tr>
      <w:tr w:rsidR="00941AE6" w14:paraId="57BF1708" w14:textId="77777777" w:rsidTr="00564D5B">
        <w:trPr>
          <w:trHeight w:val="421"/>
        </w:trPr>
        <w:tc>
          <w:tcPr>
            <w:tcW w:w="8919" w:type="dxa"/>
            <w:gridSpan w:val="2"/>
          </w:tcPr>
          <w:p w14:paraId="4F29B3E5" w14:textId="77777777" w:rsidR="00941AE6" w:rsidRPr="00DB6343" w:rsidRDefault="00941AE6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 xml:space="preserve">Poste occupé au conseil </w:t>
            </w:r>
            <w:r w:rsidR="009C4605" w:rsidRPr="00DB6343">
              <w:rPr>
                <w:rFonts w:ascii="Arial" w:hAnsi="Arial" w:cs="Arial"/>
              </w:rPr>
              <w:t>de quartier</w:t>
            </w:r>
          </w:p>
          <w:p w14:paraId="25FC3662" w14:textId="3BDBF9DC" w:rsidR="00DB6343" w:rsidRPr="00DB6343" w:rsidRDefault="00DB6343" w:rsidP="00F066D3">
            <w:pPr>
              <w:rPr>
                <w:rFonts w:ascii="Arial" w:hAnsi="Arial" w:cs="Arial"/>
              </w:rPr>
            </w:pPr>
          </w:p>
        </w:tc>
      </w:tr>
      <w:tr w:rsidR="0091692C" w14:paraId="48FD450A" w14:textId="77777777" w:rsidTr="00564D5B">
        <w:trPr>
          <w:trHeight w:val="421"/>
        </w:trPr>
        <w:tc>
          <w:tcPr>
            <w:tcW w:w="4784" w:type="dxa"/>
          </w:tcPr>
          <w:p w14:paraId="3BAB5D3A" w14:textId="77777777" w:rsidR="0091692C" w:rsidRPr="00DB6343" w:rsidRDefault="009C5879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Adresse (numéro, rue, appartement)</w:t>
            </w:r>
          </w:p>
          <w:p w14:paraId="60BAB304" w14:textId="5380DCA9" w:rsidR="00DB6343" w:rsidRPr="00DB6343" w:rsidRDefault="00DB6343" w:rsidP="00F066D3">
            <w:pPr>
              <w:rPr>
                <w:rFonts w:ascii="Arial" w:hAnsi="Arial" w:cs="Arial"/>
              </w:rPr>
            </w:pPr>
          </w:p>
        </w:tc>
        <w:tc>
          <w:tcPr>
            <w:tcW w:w="4135" w:type="dxa"/>
          </w:tcPr>
          <w:p w14:paraId="47FBC91C" w14:textId="77777777" w:rsidR="0091692C" w:rsidRPr="00DB6343" w:rsidRDefault="009C5879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Ville</w:t>
            </w:r>
          </w:p>
          <w:p w14:paraId="75729CFB" w14:textId="467A6B64" w:rsidR="00DB6343" w:rsidRPr="00DB6343" w:rsidRDefault="00DB6343" w:rsidP="00F066D3">
            <w:pPr>
              <w:rPr>
                <w:rFonts w:ascii="Arial" w:hAnsi="Arial" w:cs="Arial"/>
              </w:rPr>
            </w:pPr>
          </w:p>
        </w:tc>
      </w:tr>
      <w:tr w:rsidR="0091692C" w14:paraId="157D489B" w14:textId="77777777" w:rsidTr="00564D5B">
        <w:trPr>
          <w:trHeight w:val="421"/>
        </w:trPr>
        <w:tc>
          <w:tcPr>
            <w:tcW w:w="4784" w:type="dxa"/>
          </w:tcPr>
          <w:p w14:paraId="65E7757A" w14:textId="77777777" w:rsidR="0091692C" w:rsidRPr="00DB6343" w:rsidRDefault="009C5879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Province</w:t>
            </w:r>
          </w:p>
          <w:p w14:paraId="740A40A9" w14:textId="0EF853E3" w:rsidR="00DB6343" w:rsidRPr="00DB6343" w:rsidRDefault="00DB6343" w:rsidP="00F066D3">
            <w:pPr>
              <w:rPr>
                <w:rFonts w:ascii="Arial" w:hAnsi="Arial" w:cs="Arial"/>
              </w:rPr>
            </w:pPr>
          </w:p>
        </w:tc>
        <w:tc>
          <w:tcPr>
            <w:tcW w:w="4135" w:type="dxa"/>
          </w:tcPr>
          <w:p w14:paraId="53298D91" w14:textId="77777777" w:rsidR="0091692C" w:rsidRPr="00DB6343" w:rsidRDefault="009C5879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Code postal</w:t>
            </w:r>
          </w:p>
          <w:p w14:paraId="485F9253" w14:textId="5F4F45A9" w:rsidR="00DB6343" w:rsidRPr="00DB6343" w:rsidRDefault="00DB6343" w:rsidP="00F066D3">
            <w:pPr>
              <w:rPr>
                <w:rFonts w:ascii="Arial" w:hAnsi="Arial" w:cs="Arial"/>
              </w:rPr>
            </w:pPr>
          </w:p>
        </w:tc>
      </w:tr>
      <w:tr w:rsidR="0091692C" w14:paraId="676FFDAB" w14:textId="77777777" w:rsidTr="00564D5B">
        <w:trPr>
          <w:trHeight w:val="421"/>
        </w:trPr>
        <w:tc>
          <w:tcPr>
            <w:tcW w:w="4784" w:type="dxa"/>
          </w:tcPr>
          <w:p w14:paraId="46616CD9" w14:textId="77777777" w:rsidR="0091692C" w:rsidRPr="00DB6343" w:rsidRDefault="009C5879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Téléphone</w:t>
            </w:r>
            <w:r w:rsidR="00941AE6" w:rsidRPr="00DB6343">
              <w:rPr>
                <w:rFonts w:ascii="Arial" w:hAnsi="Arial" w:cs="Arial"/>
              </w:rPr>
              <w:t xml:space="preserve"> </w:t>
            </w:r>
          </w:p>
          <w:p w14:paraId="5848B0BE" w14:textId="2E55BDB6" w:rsidR="00DB6343" w:rsidRPr="00DB6343" w:rsidRDefault="00DB6343" w:rsidP="00F066D3">
            <w:pPr>
              <w:rPr>
                <w:rFonts w:ascii="Arial" w:hAnsi="Arial" w:cs="Arial"/>
              </w:rPr>
            </w:pPr>
          </w:p>
        </w:tc>
        <w:tc>
          <w:tcPr>
            <w:tcW w:w="4135" w:type="dxa"/>
          </w:tcPr>
          <w:p w14:paraId="78BB9692" w14:textId="77777777" w:rsidR="0091692C" w:rsidRPr="00DB6343" w:rsidRDefault="00365EE9" w:rsidP="00F066D3">
            <w:pPr>
              <w:rPr>
                <w:rFonts w:ascii="Arial" w:hAnsi="Arial" w:cs="Arial"/>
              </w:rPr>
            </w:pPr>
            <w:r w:rsidRPr="00DB6343">
              <w:rPr>
                <w:rFonts w:ascii="Arial" w:hAnsi="Arial" w:cs="Arial"/>
              </w:rPr>
              <w:t>Courriel</w:t>
            </w:r>
          </w:p>
          <w:p w14:paraId="77B149FA" w14:textId="24EA2883" w:rsidR="00DB6343" w:rsidRPr="00DB6343" w:rsidRDefault="00DB6343" w:rsidP="00F066D3">
            <w:pPr>
              <w:rPr>
                <w:rFonts w:ascii="Arial" w:hAnsi="Arial" w:cs="Arial"/>
              </w:rPr>
            </w:pPr>
          </w:p>
        </w:tc>
      </w:tr>
    </w:tbl>
    <w:p w14:paraId="7E5381F7" w14:textId="77777777" w:rsidR="00F72D1B" w:rsidRPr="00F066D3" w:rsidRDefault="00F72D1B" w:rsidP="00C85F38">
      <w:pPr>
        <w:rPr>
          <w:rFonts w:ascii="Arial" w:hAnsi="Arial" w:cs="Arial"/>
        </w:rPr>
      </w:pPr>
    </w:p>
    <w:tbl>
      <w:tblPr>
        <w:tblStyle w:val="Grilledutableau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BE38CF" w:rsidRPr="00BB13CB" w14:paraId="40E99BA9" w14:textId="77777777" w:rsidTr="00564D5B">
        <w:tc>
          <w:tcPr>
            <w:tcW w:w="8931" w:type="dxa"/>
            <w:shd w:val="clear" w:color="auto" w:fill="000000" w:themeFill="text1"/>
          </w:tcPr>
          <w:p w14:paraId="3520A869" w14:textId="116CCE86" w:rsidR="00BE38CF" w:rsidRPr="00BB13CB" w:rsidRDefault="00BE38CF">
            <w:pPr>
              <w:rPr>
                <w:rFonts w:ascii="Arial" w:hAnsi="Arial" w:cs="Arial"/>
              </w:rPr>
            </w:pPr>
            <w:r w:rsidRPr="00BB13CB">
              <w:rPr>
                <w:rFonts w:ascii="Arial" w:hAnsi="Arial" w:cs="Arial"/>
              </w:rPr>
              <w:t xml:space="preserve">SECTION 2 – </w:t>
            </w:r>
            <w:r w:rsidR="00A51FD5" w:rsidRPr="00BB13CB">
              <w:rPr>
                <w:rFonts w:ascii="Arial" w:hAnsi="Arial" w:cs="Arial"/>
              </w:rPr>
              <w:t>RENSEIGNEMENTS SUR LE PROJET</w:t>
            </w:r>
          </w:p>
        </w:tc>
      </w:tr>
      <w:tr w:rsidR="00017D63" w:rsidRPr="00BB13CB" w14:paraId="44C253DC" w14:textId="77777777" w:rsidTr="00564D5B">
        <w:trPr>
          <w:trHeight w:val="70"/>
        </w:trPr>
        <w:tc>
          <w:tcPr>
            <w:tcW w:w="8931" w:type="dxa"/>
            <w:shd w:val="clear" w:color="auto" w:fill="D0CECE" w:themeFill="background2" w:themeFillShade="E6"/>
          </w:tcPr>
          <w:p w14:paraId="59023544" w14:textId="286ADB7D" w:rsidR="00FA348B" w:rsidRPr="00EA0679" w:rsidRDefault="000E3B56" w:rsidP="000E3B56">
            <w:pPr>
              <w:rPr>
                <w:rFonts w:ascii="Arial" w:hAnsi="Arial" w:cs="Arial"/>
                <w:b/>
                <w:bCs/>
              </w:rPr>
            </w:pPr>
            <w:r w:rsidRPr="00EA0679">
              <w:rPr>
                <w:rFonts w:ascii="Arial" w:hAnsi="Arial" w:cs="Arial"/>
                <w:b/>
                <w:bCs/>
              </w:rPr>
              <w:t>Titre du projet</w:t>
            </w:r>
          </w:p>
        </w:tc>
      </w:tr>
      <w:tr w:rsidR="00EA0679" w:rsidRPr="00BB13CB" w14:paraId="71A1E26D" w14:textId="77777777" w:rsidTr="00564D5B">
        <w:trPr>
          <w:trHeight w:val="816"/>
        </w:trPr>
        <w:tc>
          <w:tcPr>
            <w:tcW w:w="8931" w:type="dxa"/>
          </w:tcPr>
          <w:p w14:paraId="08063813" w14:textId="77777777" w:rsidR="00EA0679" w:rsidRPr="00BB13CB" w:rsidRDefault="00EA0679" w:rsidP="000E3B56">
            <w:pPr>
              <w:rPr>
                <w:rFonts w:ascii="Arial" w:hAnsi="Arial" w:cs="Arial"/>
              </w:rPr>
            </w:pPr>
          </w:p>
        </w:tc>
      </w:tr>
      <w:tr w:rsidR="00C23329" w:rsidRPr="00BB13CB" w14:paraId="794AAA2D" w14:textId="77777777" w:rsidTr="00564D5B">
        <w:trPr>
          <w:trHeight w:val="469"/>
        </w:trPr>
        <w:tc>
          <w:tcPr>
            <w:tcW w:w="8931" w:type="dxa"/>
            <w:shd w:val="clear" w:color="auto" w:fill="D0CECE" w:themeFill="background2" w:themeFillShade="E6"/>
          </w:tcPr>
          <w:p w14:paraId="7B8BB8E4" w14:textId="77777777" w:rsidR="00A66000" w:rsidRDefault="003F4D88" w:rsidP="000E3B56">
            <w:pPr>
              <w:rPr>
                <w:rFonts w:ascii="Arial" w:hAnsi="Arial" w:cs="Arial"/>
                <w:b/>
                <w:bCs/>
              </w:rPr>
            </w:pPr>
            <w:r w:rsidRPr="0028747F">
              <w:rPr>
                <w:rFonts w:ascii="Arial" w:hAnsi="Arial" w:cs="Arial"/>
                <w:b/>
                <w:bCs/>
              </w:rPr>
              <w:t xml:space="preserve">Description du projet </w:t>
            </w:r>
          </w:p>
          <w:p w14:paraId="7757AB11" w14:textId="1857A6DA" w:rsidR="00C85F38" w:rsidRPr="00A66000" w:rsidRDefault="00A524FE" w:rsidP="000E3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, </w:t>
            </w:r>
            <w:r w:rsidR="003F4D88" w:rsidRPr="00A66000">
              <w:rPr>
                <w:rFonts w:ascii="Arial" w:hAnsi="Arial" w:cs="Arial"/>
              </w:rPr>
              <w:t>objectifs et lien avec le plan d’action du conseil de quartier</w:t>
            </w:r>
          </w:p>
        </w:tc>
      </w:tr>
      <w:tr w:rsidR="00C85F38" w:rsidRPr="00BB13CB" w14:paraId="1FCEC802" w14:textId="77777777" w:rsidTr="00564D5B">
        <w:trPr>
          <w:trHeight w:val="4623"/>
        </w:trPr>
        <w:tc>
          <w:tcPr>
            <w:tcW w:w="8931" w:type="dxa"/>
          </w:tcPr>
          <w:p w14:paraId="1A32896D" w14:textId="77777777" w:rsidR="00C85F38" w:rsidRPr="0028747F" w:rsidRDefault="00C85F38" w:rsidP="000E3B5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B16D7B7" w14:textId="77777777" w:rsidR="00DB6343" w:rsidRDefault="00DB6343">
      <w:r>
        <w:br w:type="page"/>
      </w:r>
    </w:p>
    <w:tbl>
      <w:tblPr>
        <w:tblStyle w:val="Grilledutableau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0E3B56" w:rsidRPr="00BB13CB" w14:paraId="47C6718E" w14:textId="77777777" w:rsidTr="00564D5B">
        <w:trPr>
          <w:trHeight w:val="453"/>
        </w:trPr>
        <w:tc>
          <w:tcPr>
            <w:tcW w:w="8931" w:type="dxa"/>
            <w:shd w:val="clear" w:color="auto" w:fill="D0CECE" w:themeFill="background2" w:themeFillShade="E6"/>
          </w:tcPr>
          <w:p w14:paraId="0C115777" w14:textId="65E8BE33" w:rsidR="00DD06F2" w:rsidRDefault="00DD06F2" w:rsidP="003F4D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ntribution du conseil de quartier</w:t>
            </w:r>
          </w:p>
          <w:p w14:paraId="2A1D7962" w14:textId="458A70D1" w:rsidR="00EA0679" w:rsidRPr="00DD06F2" w:rsidRDefault="003F4D88" w:rsidP="003F4D88">
            <w:pPr>
              <w:rPr>
                <w:rFonts w:ascii="Arial" w:hAnsi="Arial" w:cs="Arial"/>
              </w:rPr>
            </w:pPr>
            <w:r w:rsidRPr="00DD06F2">
              <w:rPr>
                <w:rFonts w:ascii="Arial" w:hAnsi="Arial" w:cs="Arial"/>
              </w:rPr>
              <w:t>Si le conseil de quartier n’est pas le promoteur du projet, indiquez le détail de sa contribution au projet</w:t>
            </w:r>
            <w:r w:rsidR="1885EE45" w:rsidRPr="00DD06F2">
              <w:rPr>
                <w:rFonts w:ascii="Arial" w:hAnsi="Arial" w:cs="Arial"/>
              </w:rPr>
              <w:t>.</w:t>
            </w:r>
          </w:p>
        </w:tc>
      </w:tr>
      <w:tr w:rsidR="00EA0679" w:rsidRPr="00BB13CB" w14:paraId="422F11FF" w14:textId="77777777" w:rsidTr="00564D5B">
        <w:trPr>
          <w:trHeight w:val="2407"/>
        </w:trPr>
        <w:tc>
          <w:tcPr>
            <w:tcW w:w="8931" w:type="dxa"/>
          </w:tcPr>
          <w:p w14:paraId="64E8631C" w14:textId="77777777" w:rsidR="00EA0679" w:rsidRPr="00BB13CB" w:rsidRDefault="00EA0679" w:rsidP="003F4D88">
            <w:pPr>
              <w:rPr>
                <w:rFonts w:ascii="Arial" w:hAnsi="Arial" w:cs="Arial"/>
              </w:rPr>
            </w:pPr>
          </w:p>
        </w:tc>
      </w:tr>
      <w:tr w:rsidR="00720015" w:rsidRPr="00BB13CB" w14:paraId="07F4F677" w14:textId="77777777" w:rsidTr="00564D5B">
        <w:trPr>
          <w:trHeight w:val="70"/>
        </w:trPr>
        <w:tc>
          <w:tcPr>
            <w:tcW w:w="8931" w:type="dxa"/>
            <w:shd w:val="clear" w:color="auto" w:fill="D0CECE" w:themeFill="background2" w:themeFillShade="E6"/>
          </w:tcPr>
          <w:p w14:paraId="32375AF4" w14:textId="389C6E09" w:rsidR="00756C0E" w:rsidRDefault="00756C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ibution à la vie du quartier</w:t>
            </w:r>
          </w:p>
          <w:p w14:paraId="4F68F111" w14:textId="7185B9D7" w:rsidR="00C33DB0" w:rsidRPr="00756C0E" w:rsidRDefault="00BB2807">
            <w:pPr>
              <w:rPr>
                <w:rFonts w:ascii="Arial" w:hAnsi="Arial" w:cs="Arial"/>
              </w:rPr>
            </w:pPr>
            <w:r w:rsidRPr="00756C0E">
              <w:rPr>
                <w:rFonts w:ascii="Arial" w:hAnsi="Arial" w:cs="Arial"/>
              </w:rPr>
              <w:t xml:space="preserve">En quoi </w:t>
            </w:r>
            <w:r w:rsidR="008136EC" w:rsidRPr="00756C0E">
              <w:rPr>
                <w:rFonts w:ascii="Arial" w:hAnsi="Arial" w:cs="Arial"/>
              </w:rPr>
              <w:t>le projet améliorera-t-il la vie du quartier?</w:t>
            </w:r>
          </w:p>
        </w:tc>
      </w:tr>
      <w:tr w:rsidR="00EA0679" w:rsidRPr="00BB13CB" w14:paraId="5F7C0E4A" w14:textId="77777777" w:rsidTr="00564D5B">
        <w:trPr>
          <w:trHeight w:val="1551"/>
        </w:trPr>
        <w:tc>
          <w:tcPr>
            <w:tcW w:w="8931" w:type="dxa"/>
          </w:tcPr>
          <w:p w14:paraId="471A8563" w14:textId="77777777" w:rsidR="00EA0679" w:rsidRPr="00BB13CB" w:rsidRDefault="00EA0679">
            <w:pPr>
              <w:rPr>
                <w:rFonts w:ascii="Arial" w:hAnsi="Arial" w:cs="Arial"/>
              </w:rPr>
            </w:pPr>
          </w:p>
        </w:tc>
      </w:tr>
      <w:tr w:rsidR="00BE38CF" w:rsidRPr="00BB13CB" w14:paraId="213455FD" w14:textId="77777777" w:rsidTr="00564D5B">
        <w:trPr>
          <w:trHeight w:val="267"/>
        </w:trPr>
        <w:tc>
          <w:tcPr>
            <w:tcW w:w="8931" w:type="dxa"/>
            <w:shd w:val="clear" w:color="auto" w:fill="D0CECE" w:themeFill="background2" w:themeFillShade="E6"/>
          </w:tcPr>
          <w:p w14:paraId="0D2A3392" w14:textId="09EEDEEC" w:rsidR="00087B11" w:rsidRDefault="00087B11" w:rsidP="00EA06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enaires</w:t>
            </w:r>
          </w:p>
          <w:p w14:paraId="5B9FEC2D" w14:textId="1508C996" w:rsidR="000E6522" w:rsidRPr="00087B11" w:rsidRDefault="009E5FFD" w:rsidP="00EA0679">
            <w:pPr>
              <w:rPr>
                <w:rFonts w:ascii="Arial" w:hAnsi="Arial" w:cs="Arial"/>
              </w:rPr>
            </w:pPr>
            <w:r w:rsidRPr="00087B11">
              <w:rPr>
                <w:rFonts w:ascii="Arial" w:hAnsi="Arial" w:cs="Arial"/>
              </w:rPr>
              <w:t>Si le projet est réalisé avec des</w:t>
            </w:r>
            <w:r w:rsidR="000418F1" w:rsidRPr="00087B11">
              <w:rPr>
                <w:rFonts w:ascii="Arial" w:hAnsi="Arial" w:cs="Arial"/>
              </w:rPr>
              <w:t xml:space="preserve"> partenaires</w:t>
            </w:r>
            <w:r w:rsidRPr="00087B11">
              <w:rPr>
                <w:rFonts w:ascii="Arial" w:hAnsi="Arial" w:cs="Arial"/>
              </w:rPr>
              <w:t>, énumérez-les</w:t>
            </w:r>
            <w:r w:rsidR="7FD65D9D" w:rsidRPr="00087B11">
              <w:rPr>
                <w:rFonts w:ascii="Arial" w:hAnsi="Arial" w:cs="Arial"/>
              </w:rPr>
              <w:t>.</w:t>
            </w:r>
          </w:p>
        </w:tc>
      </w:tr>
      <w:tr w:rsidR="00EA0679" w:rsidRPr="00BB13CB" w14:paraId="0A0B6F61" w14:textId="77777777" w:rsidTr="00564D5B">
        <w:trPr>
          <w:trHeight w:val="1260"/>
        </w:trPr>
        <w:tc>
          <w:tcPr>
            <w:tcW w:w="8931" w:type="dxa"/>
          </w:tcPr>
          <w:p w14:paraId="7D644080" w14:textId="77777777" w:rsidR="00EA0679" w:rsidRPr="00FA6A92" w:rsidRDefault="00EA0679" w:rsidP="009E5FF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616F5" w:rsidRPr="00BB13CB" w14:paraId="4A70C2FE" w14:textId="77777777" w:rsidTr="00564D5B">
        <w:trPr>
          <w:trHeight w:val="271"/>
        </w:trPr>
        <w:tc>
          <w:tcPr>
            <w:tcW w:w="8931" w:type="dxa"/>
            <w:shd w:val="clear" w:color="auto" w:fill="D0CECE" w:themeFill="background2" w:themeFillShade="E6"/>
          </w:tcPr>
          <w:p w14:paraId="21BEFBF8" w14:textId="77777777" w:rsidR="00DD06F2" w:rsidRDefault="00C616F5" w:rsidP="00C616F5">
            <w:pPr>
              <w:rPr>
                <w:rFonts w:ascii="Arial" w:hAnsi="Arial" w:cs="Arial"/>
                <w:b/>
                <w:bCs/>
              </w:rPr>
            </w:pPr>
            <w:r w:rsidRPr="002860C2">
              <w:rPr>
                <w:rFonts w:ascii="Arial" w:hAnsi="Arial" w:cs="Arial"/>
                <w:b/>
                <w:bCs/>
              </w:rPr>
              <w:t>Échéancier</w:t>
            </w:r>
            <w:r w:rsidR="0048583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75F9F58" w14:textId="6AD75020" w:rsidR="00C616F5" w:rsidRPr="00EE6927" w:rsidRDefault="00DD06F2" w:rsidP="00C616F5">
            <w:pPr>
              <w:rPr>
                <w:rFonts w:ascii="Arial" w:hAnsi="Arial" w:cs="Arial"/>
              </w:rPr>
            </w:pPr>
            <w:r w:rsidRPr="00EE6927">
              <w:rPr>
                <w:rFonts w:ascii="Arial" w:hAnsi="Arial" w:cs="Arial"/>
              </w:rPr>
              <w:t>P</w:t>
            </w:r>
            <w:r w:rsidR="0048583B" w:rsidRPr="00EE6927">
              <w:rPr>
                <w:rFonts w:ascii="Arial" w:hAnsi="Arial" w:cs="Arial"/>
              </w:rPr>
              <w:t>rincipales étapes du projet et</w:t>
            </w:r>
            <w:r w:rsidR="00EE6927">
              <w:rPr>
                <w:rFonts w:ascii="Arial" w:hAnsi="Arial" w:cs="Arial"/>
              </w:rPr>
              <w:t xml:space="preserve"> mois</w:t>
            </w:r>
            <w:r w:rsidR="0048583B" w:rsidRPr="00EE6927">
              <w:rPr>
                <w:rFonts w:ascii="Arial" w:hAnsi="Arial" w:cs="Arial"/>
              </w:rPr>
              <w:t xml:space="preserve"> pendant lequel elles seront réalisées</w:t>
            </w:r>
          </w:p>
        </w:tc>
      </w:tr>
      <w:tr w:rsidR="00C616F5" w:rsidRPr="00BB13CB" w14:paraId="111D8A1E" w14:textId="77777777" w:rsidTr="00564D5B">
        <w:trPr>
          <w:trHeight w:val="3123"/>
        </w:trPr>
        <w:tc>
          <w:tcPr>
            <w:tcW w:w="8931" w:type="dxa"/>
          </w:tcPr>
          <w:p w14:paraId="3D877843" w14:textId="2C724724" w:rsidR="004D5237" w:rsidRPr="00BB13CB" w:rsidRDefault="004D5237" w:rsidP="0048583B">
            <w:pPr>
              <w:rPr>
                <w:rFonts w:ascii="Arial" w:hAnsi="Arial" w:cs="Arial"/>
              </w:rPr>
            </w:pPr>
          </w:p>
        </w:tc>
      </w:tr>
    </w:tbl>
    <w:p w14:paraId="536877AB" w14:textId="77777777" w:rsidR="00DB6343" w:rsidRDefault="00DB6343">
      <w:r>
        <w:br w:type="page"/>
      </w:r>
    </w:p>
    <w:tbl>
      <w:tblPr>
        <w:tblStyle w:val="Grilledutableau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811978" w:rsidRPr="00BB13CB" w14:paraId="5048E880" w14:textId="459A75AE" w:rsidTr="00564D5B">
        <w:trPr>
          <w:trHeight w:val="286"/>
        </w:trPr>
        <w:tc>
          <w:tcPr>
            <w:tcW w:w="8789" w:type="dxa"/>
            <w:shd w:val="clear" w:color="auto" w:fill="D9D9D9" w:themeFill="background1" w:themeFillShade="D9"/>
          </w:tcPr>
          <w:p w14:paraId="65241A51" w14:textId="77777777" w:rsidR="00811978" w:rsidRDefault="00811978" w:rsidP="00C616F5">
            <w:pPr>
              <w:rPr>
                <w:rFonts w:ascii="Arial" w:hAnsi="Arial" w:cs="Arial"/>
                <w:b/>
                <w:bCs/>
              </w:rPr>
            </w:pPr>
            <w:r w:rsidRPr="002860C2">
              <w:rPr>
                <w:rFonts w:ascii="Arial" w:hAnsi="Arial" w:cs="Arial"/>
                <w:b/>
                <w:bCs/>
              </w:rPr>
              <w:lastRenderedPageBreak/>
              <w:t>Budget prévisionne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29BDBB8" w14:textId="1BC08A5C" w:rsidR="00811978" w:rsidRPr="00EE6927" w:rsidRDefault="00F70CB3" w:rsidP="00C61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811978" w:rsidRPr="00EE6927">
              <w:rPr>
                <w:rFonts w:ascii="Arial" w:hAnsi="Arial" w:cs="Arial"/>
              </w:rPr>
              <w:t xml:space="preserve">evenus </w:t>
            </w:r>
            <w:r>
              <w:rPr>
                <w:rFonts w:ascii="Arial" w:hAnsi="Arial" w:cs="Arial"/>
              </w:rPr>
              <w:t>et dépenses</w:t>
            </w:r>
          </w:p>
        </w:tc>
      </w:tr>
      <w:tr w:rsidR="00811978" w:rsidRPr="00BB13CB" w14:paraId="72D5251D" w14:textId="3402E96C" w:rsidTr="00564D5B">
        <w:trPr>
          <w:trHeight w:val="4930"/>
        </w:trPr>
        <w:tc>
          <w:tcPr>
            <w:tcW w:w="8789" w:type="dxa"/>
          </w:tcPr>
          <w:p w14:paraId="34D53814" w14:textId="49AEB270" w:rsidR="00811978" w:rsidRPr="00BB13CB" w:rsidRDefault="00811978" w:rsidP="00C616F5">
            <w:pPr>
              <w:rPr>
                <w:rFonts w:ascii="Arial" w:hAnsi="Arial" w:cs="Arial"/>
              </w:rPr>
            </w:pPr>
            <w:r w:rsidRPr="00BB13CB">
              <w:rPr>
                <w:rFonts w:ascii="Arial" w:hAnsi="Arial" w:cs="Arial"/>
              </w:rPr>
              <w:t xml:space="preserve"> </w:t>
            </w:r>
          </w:p>
        </w:tc>
      </w:tr>
      <w:tr w:rsidR="00811978" w:rsidRPr="00BB13CB" w14:paraId="0AED01B0" w14:textId="7EFEF7C1" w:rsidTr="00564D5B">
        <w:trPr>
          <w:trHeight w:val="271"/>
        </w:trPr>
        <w:tc>
          <w:tcPr>
            <w:tcW w:w="8789" w:type="dxa"/>
            <w:shd w:val="clear" w:color="auto" w:fill="D9D9D9" w:themeFill="background1" w:themeFillShade="D9"/>
          </w:tcPr>
          <w:p w14:paraId="13EF65BD" w14:textId="77777777" w:rsidR="00A34B9C" w:rsidRDefault="00811978" w:rsidP="00C616F5">
            <w:pPr>
              <w:rPr>
                <w:rFonts w:ascii="Arial" w:hAnsi="Arial" w:cs="Arial"/>
                <w:b/>
                <w:bCs/>
              </w:rPr>
            </w:pPr>
            <w:r w:rsidRPr="002860C2">
              <w:rPr>
                <w:rFonts w:ascii="Arial" w:hAnsi="Arial" w:cs="Arial"/>
                <w:b/>
                <w:bCs/>
              </w:rPr>
              <w:t xml:space="preserve">Somme </w:t>
            </w:r>
            <w:r w:rsidRPr="00163719">
              <w:rPr>
                <w:rFonts w:ascii="Arial" w:hAnsi="Arial" w:cs="Arial"/>
                <w:b/>
                <w:bCs/>
              </w:rPr>
              <w:t xml:space="preserve">demandée à la </w:t>
            </w:r>
            <w:r w:rsidRPr="004A672B">
              <w:rPr>
                <w:rFonts w:ascii="Arial" w:hAnsi="Arial" w:cs="Arial"/>
                <w:b/>
                <w:bCs/>
              </w:rPr>
              <w:t xml:space="preserve">Ville </w:t>
            </w:r>
          </w:p>
          <w:p w14:paraId="682C6A0A" w14:textId="5551FD19" w:rsidR="00811978" w:rsidRPr="00013D76" w:rsidRDefault="00510DBC" w:rsidP="00C61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nt </w:t>
            </w:r>
            <w:r w:rsidR="00A34B9C" w:rsidRPr="00013D76">
              <w:rPr>
                <w:rFonts w:ascii="Arial" w:hAnsi="Arial" w:cs="Arial"/>
              </w:rPr>
              <w:t>deman</w:t>
            </w:r>
            <w:r w:rsidR="00B40C18" w:rsidRPr="00013D76">
              <w:rPr>
                <w:rFonts w:ascii="Arial" w:hAnsi="Arial" w:cs="Arial"/>
              </w:rPr>
              <w:t xml:space="preserve">dé </w:t>
            </w:r>
            <w:r w:rsidR="00811978" w:rsidRPr="00013D76">
              <w:rPr>
                <w:rFonts w:ascii="Arial" w:hAnsi="Arial" w:cs="Arial"/>
              </w:rPr>
              <w:t>dans le cadre de la présente demande de subvention</w:t>
            </w:r>
          </w:p>
        </w:tc>
      </w:tr>
      <w:tr w:rsidR="00811978" w:rsidRPr="00BB13CB" w14:paraId="2248B8FD" w14:textId="139826C2" w:rsidTr="00564D5B">
        <w:trPr>
          <w:trHeight w:val="610"/>
        </w:trPr>
        <w:tc>
          <w:tcPr>
            <w:tcW w:w="8789" w:type="dxa"/>
          </w:tcPr>
          <w:p w14:paraId="2E9B98FC" w14:textId="77777777" w:rsidR="00811978" w:rsidRPr="00BB13CB" w:rsidRDefault="00811978" w:rsidP="00C616F5">
            <w:pPr>
              <w:rPr>
                <w:rFonts w:ascii="Arial" w:hAnsi="Arial" w:cs="Arial"/>
              </w:rPr>
            </w:pPr>
          </w:p>
        </w:tc>
      </w:tr>
    </w:tbl>
    <w:p w14:paraId="3506997F" w14:textId="77777777" w:rsidR="007179AB" w:rsidRDefault="007179AB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6096"/>
        <w:gridCol w:w="2681"/>
      </w:tblGrid>
      <w:tr w:rsidR="007179AB" w14:paraId="4E283623" w14:textId="77777777" w:rsidTr="00564D5B">
        <w:tc>
          <w:tcPr>
            <w:tcW w:w="8777" w:type="dxa"/>
            <w:gridSpan w:val="2"/>
            <w:shd w:val="clear" w:color="auto" w:fill="000000" w:themeFill="text1"/>
          </w:tcPr>
          <w:p w14:paraId="494DF120" w14:textId="547171E2" w:rsidR="007179AB" w:rsidRDefault="00717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3 – SIGNATURE</w:t>
            </w:r>
          </w:p>
        </w:tc>
      </w:tr>
      <w:tr w:rsidR="007179AB" w14:paraId="75E94BF2" w14:textId="77777777" w:rsidTr="00564D5B">
        <w:tc>
          <w:tcPr>
            <w:tcW w:w="8777" w:type="dxa"/>
            <w:gridSpan w:val="2"/>
            <w:shd w:val="clear" w:color="auto" w:fill="D0CECE" w:themeFill="background2" w:themeFillShade="E6"/>
          </w:tcPr>
          <w:p w14:paraId="77B1AA90" w14:textId="77777777" w:rsidR="007179AB" w:rsidRPr="002860C2" w:rsidRDefault="007179AB">
            <w:pPr>
              <w:rPr>
                <w:rFonts w:ascii="Arial" w:hAnsi="Arial" w:cs="Arial"/>
                <w:b/>
                <w:bCs/>
              </w:rPr>
            </w:pPr>
            <w:r w:rsidRPr="002860C2">
              <w:rPr>
                <w:rFonts w:ascii="Arial" w:hAnsi="Arial" w:cs="Arial"/>
                <w:b/>
                <w:bCs/>
              </w:rPr>
              <w:t xml:space="preserve">Cochez </w:t>
            </w:r>
          </w:p>
        </w:tc>
      </w:tr>
      <w:tr w:rsidR="007179AB" w14:paraId="79A6933D" w14:textId="77777777" w:rsidTr="00564D5B">
        <w:trPr>
          <w:trHeight w:val="416"/>
        </w:trPr>
        <w:tc>
          <w:tcPr>
            <w:tcW w:w="8777" w:type="dxa"/>
            <w:gridSpan w:val="2"/>
          </w:tcPr>
          <w:p w14:paraId="7B1D334B" w14:textId="47BC66AF" w:rsidR="007179AB" w:rsidRDefault="00000000" w:rsidP="007B201A">
            <w:pPr>
              <w:ind w:left="371" w:hanging="37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354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0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201A">
              <w:rPr>
                <w:rFonts w:ascii="Arial" w:hAnsi="Arial" w:cs="Arial"/>
              </w:rPr>
              <w:t xml:space="preserve"> </w:t>
            </w:r>
            <w:r w:rsidR="00D73042">
              <w:rPr>
                <w:rFonts w:ascii="Arial" w:hAnsi="Arial" w:cs="Arial"/>
              </w:rPr>
              <w:t>Je certifie que les renseignements fournis dans la présente demande de subvention sont exacts et complets.</w:t>
            </w:r>
          </w:p>
          <w:p w14:paraId="12A25BC0" w14:textId="3DA5B3CC" w:rsidR="00C74D17" w:rsidRPr="00122877" w:rsidRDefault="00C74D17">
            <w:pPr>
              <w:rPr>
                <w:rFonts w:ascii="Arial" w:hAnsi="Arial" w:cs="Arial"/>
              </w:rPr>
            </w:pPr>
          </w:p>
        </w:tc>
      </w:tr>
      <w:tr w:rsidR="007179AB" w14:paraId="0209CEC5" w14:textId="77777777" w:rsidTr="00564D5B">
        <w:trPr>
          <w:trHeight w:val="640"/>
        </w:trPr>
        <w:tc>
          <w:tcPr>
            <w:tcW w:w="6096" w:type="dxa"/>
          </w:tcPr>
          <w:p w14:paraId="42FAF12F" w14:textId="673D0C5D" w:rsidR="007179AB" w:rsidRPr="00C74D17" w:rsidRDefault="00D73042">
            <w:pPr>
              <w:rPr>
                <w:rFonts w:ascii="Arial" w:hAnsi="Arial" w:cs="Arial"/>
              </w:rPr>
            </w:pPr>
            <w:r w:rsidRPr="00C74D17">
              <w:rPr>
                <w:rFonts w:ascii="Arial" w:hAnsi="Arial" w:cs="Arial"/>
              </w:rPr>
              <w:t>Signature</w:t>
            </w:r>
          </w:p>
        </w:tc>
        <w:tc>
          <w:tcPr>
            <w:tcW w:w="2681" w:type="dxa"/>
          </w:tcPr>
          <w:p w14:paraId="0D72A3FD" w14:textId="0999DD5D" w:rsidR="007179AB" w:rsidRPr="00D35FF9" w:rsidRDefault="00D73042">
            <w:pPr>
              <w:rPr>
                <w:rFonts w:ascii="Arial" w:hAnsi="Arial" w:cs="Arial"/>
              </w:rPr>
            </w:pPr>
            <w:r w:rsidRPr="00C74D17">
              <w:rPr>
                <w:rFonts w:ascii="Arial" w:hAnsi="Arial" w:cs="Arial"/>
              </w:rPr>
              <w:t>Date</w:t>
            </w:r>
          </w:p>
        </w:tc>
      </w:tr>
    </w:tbl>
    <w:p w14:paraId="55F64ED3" w14:textId="77777777" w:rsidR="00F1022F" w:rsidRPr="00CF0409" w:rsidRDefault="00F1022F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7642"/>
      </w:tblGrid>
      <w:tr w:rsidR="00A61204" w14:paraId="4F0E469F" w14:textId="77777777" w:rsidTr="00564D5B">
        <w:tc>
          <w:tcPr>
            <w:tcW w:w="8777" w:type="dxa"/>
            <w:gridSpan w:val="2"/>
            <w:shd w:val="clear" w:color="auto" w:fill="000000" w:themeFill="text1"/>
          </w:tcPr>
          <w:p w14:paraId="19EDB38F" w14:textId="4DF4811A" w:rsidR="00A61204" w:rsidRDefault="00A61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 w:rsidR="007179A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– DOCUMENTS À JOINDRE </w:t>
            </w:r>
            <w:r w:rsidR="004C345B">
              <w:rPr>
                <w:rFonts w:ascii="Arial" w:hAnsi="Arial" w:cs="Arial"/>
              </w:rPr>
              <w:t>LORS DE L’ENVOI DE LA</w:t>
            </w:r>
            <w:r>
              <w:rPr>
                <w:rFonts w:ascii="Arial" w:hAnsi="Arial" w:cs="Arial"/>
              </w:rPr>
              <w:t xml:space="preserve"> DEMANDE</w:t>
            </w:r>
          </w:p>
        </w:tc>
      </w:tr>
      <w:tr w:rsidR="00A61204" w14:paraId="3EF67565" w14:textId="77777777" w:rsidTr="00564D5B">
        <w:tc>
          <w:tcPr>
            <w:tcW w:w="8777" w:type="dxa"/>
            <w:gridSpan w:val="2"/>
            <w:shd w:val="clear" w:color="auto" w:fill="D0CECE" w:themeFill="background2" w:themeFillShade="E6"/>
          </w:tcPr>
          <w:p w14:paraId="71B81B26" w14:textId="59FF5FC4" w:rsidR="00A61204" w:rsidRPr="00F67501" w:rsidRDefault="00A61204">
            <w:pPr>
              <w:rPr>
                <w:rFonts w:ascii="Arial" w:hAnsi="Arial" w:cs="Arial"/>
                <w:b/>
                <w:bCs/>
              </w:rPr>
            </w:pPr>
            <w:r w:rsidRPr="00F67501">
              <w:rPr>
                <w:rFonts w:ascii="Arial" w:hAnsi="Arial" w:cs="Arial"/>
                <w:b/>
                <w:bCs/>
              </w:rPr>
              <w:t>Coch</w:t>
            </w:r>
            <w:r w:rsidR="004A7F94" w:rsidRPr="00F67501">
              <w:rPr>
                <w:rFonts w:ascii="Arial" w:hAnsi="Arial" w:cs="Arial"/>
                <w:b/>
                <w:bCs/>
              </w:rPr>
              <w:t xml:space="preserve">ez </w:t>
            </w:r>
          </w:p>
        </w:tc>
      </w:tr>
      <w:tr w:rsidR="00A61204" w14:paraId="09C0595D" w14:textId="77777777" w:rsidTr="00564D5B">
        <w:trPr>
          <w:trHeight w:val="487"/>
        </w:trPr>
        <w:sdt>
          <w:sdtPr>
            <w:rPr>
              <w:rFonts w:ascii="Arial" w:hAnsi="Arial" w:cs="Arial"/>
            </w:rPr>
            <w:id w:val="-103388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</w:tcPr>
              <w:p w14:paraId="1338C137" w14:textId="34840F47" w:rsidR="00A61204" w:rsidRPr="00257B16" w:rsidRDefault="00710754" w:rsidP="00C74D17">
                <w:pPr>
                  <w:jc w:val="center"/>
                  <w:rPr>
                    <w:rFonts w:ascii="Arial" w:hAnsi="Arial" w:cs="Arial"/>
                  </w:rPr>
                </w:pPr>
                <w:r w:rsidRPr="00257B1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42" w:type="dxa"/>
          </w:tcPr>
          <w:p w14:paraId="4441F906" w14:textId="77777777" w:rsidR="00A61204" w:rsidRDefault="0098656E" w:rsidP="0098656E">
            <w:pPr>
              <w:rPr>
                <w:rFonts w:ascii="Arial" w:hAnsi="Arial" w:cs="Arial"/>
              </w:rPr>
            </w:pPr>
            <w:r w:rsidRPr="00257B16">
              <w:rPr>
                <w:rFonts w:ascii="Arial" w:hAnsi="Arial" w:cs="Arial"/>
              </w:rPr>
              <w:t>Formulaire de demande de subvention dûment rempli et signé</w:t>
            </w:r>
          </w:p>
          <w:p w14:paraId="03590924" w14:textId="67AA45EE" w:rsidR="00257B16" w:rsidRPr="00257B16" w:rsidRDefault="00257B16" w:rsidP="0098656E">
            <w:pPr>
              <w:rPr>
                <w:rFonts w:ascii="Arial" w:hAnsi="Arial" w:cs="Arial"/>
              </w:rPr>
            </w:pPr>
          </w:p>
        </w:tc>
      </w:tr>
      <w:tr w:rsidR="00837738" w14:paraId="2D612D3D" w14:textId="77777777" w:rsidTr="00564D5B">
        <w:trPr>
          <w:trHeight w:val="421"/>
        </w:trPr>
        <w:sdt>
          <w:sdtPr>
            <w:rPr>
              <w:rFonts w:ascii="Arial" w:hAnsi="Arial" w:cs="Arial"/>
            </w:rPr>
            <w:id w:val="169441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</w:tcPr>
              <w:p w14:paraId="2CBF4386" w14:textId="6C814ECD" w:rsidR="00837738" w:rsidRPr="00941AE6" w:rsidRDefault="00C74D17" w:rsidP="00C74D1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0681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42" w:type="dxa"/>
          </w:tcPr>
          <w:p w14:paraId="408E47B1" w14:textId="7AB6AED9" w:rsidR="00837738" w:rsidRDefault="00446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olution</w:t>
            </w:r>
            <w:r w:rsidR="000676EF">
              <w:rPr>
                <w:rFonts w:ascii="Arial" w:hAnsi="Arial" w:cs="Arial"/>
              </w:rPr>
              <w:t xml:space="preserve"> </w:t>
            </w:r>
            <w:r w:rsidR="00710754">
              <w:rPr>
                <w:rFonts w:ascii="Arial" w:hAnsi="Arial" w:cs="Arial"/>
              </w:rPr>
              <w:t>du conseil de quartier</w:t>
            </w:r>
            <w:r w:rsidR="00C74D17">
              <w:rPr>
                <w:rFonts w:ascii="Arial" w:hAnsi="Arial" w:cs="Arial"/>
              </w:rPr>
              <w:t xml:space="preserve"> appuyant la demande de subvention</w:t>
            </w:r>
          </w:p>
        </w:tc>
      </w:tr>
      <w:tr w:rsidR="000058DD" w14:paraId="44556974" w14:textId="77777777" w:rsidTr="00564D5B">
        <w:trPr>
          <w:trHeight w:val="421"/>
        </w:trPr>
        <w:sdt>
          <w:sdtPr>
            <w:rPr>
              <w:rFonts w:ascii="Arial" w:hAnsi="Arial" w:cs="Arial"/>
            </w:rPr>
            <w:id w:val="41181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</w:tcPr>
              <w:p w14:paraId="7C1E3826" w14:textId="1317A796" w:rsidR="000058DD" w:rsidRDefault="008922F3" w:rsidP="00C74D17">
                <w:pPr>
                  <w:jc w:val="center"/>
                  <w:rPr>
                    <w:rFonts w:ascii="Arial" w:hAnsi="Arial" w:cs="Arial"/>
                  </w:rPr>
                </w:pPr>
                <w:r w:rsidRPr="0040681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42" w:type="dxa"/>
          </w:tcPr>
          <w:p w14:paraId="2E5D1758" w14:textId="2590B449" w:rsidR="000058DD" w:rsidRDefault="000058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document</w:t>
            </w:r>
            <w:r w:rsidR="0014349F">
              <w:rPr>
                <w:rFonts w:ascii="Arial" w:hAnsi="Arial" w:cs="Arial"/>
              </w:rPr>
              <w:t>, si</w:t>
            </w:r>
            <w:r w:rsidR="00BB7205">
              <w:rPr>
                <w:rFonts w:ascii="Arial" w:hAnsi="Arial" w:cs="Arial"/>
              </w:rPr>
              <w:t xml:space="preserve"> jugé nécessaire par le demandeur</w:t>
            </w:r>
            <w:r w:rsidR="00E85BE0">
              <w:rPr>
                <w:rFonts w:ascii="Arial" w:hAnsi="Arial" w:cs="Arial"/>
              </w:rPr>
              <w:t xml:space="preserve"> (optionnel)</w:t>
            </w:r>
          </w:p>
        </w:tc>
      </w:tr>
    </w:tbl>
    <w:p w14:paraId="2842436C" w14:textId="77777777" w:rsidR="000E3B56" w:rsidRPr="00CF0409" w:rsidRDefault="000E3B56">
      <w:pPr>
        <w:rPr>
          <w:rFonts w:ascii="Arial" w:hAnsi="Arial" w:cs="Arial"/>
        </w:rPr>
      </w:pPr>
    </w:p>
    <w:sectPr w:rsidR="000E3B56" w:rsidRPr="00CF0409" w:rsidSect="00593A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782EA" w14:textId="77777777" w:rsidR="00454407" w:rsidRDefault="00454407" w:rsidP="000E3B56">
      <w:pPr>
        <w:spacing w:after="0" w:line="240" w:lineRule="auto"/>
      </w:pPr>
      <w:r>
        <w:separator/>
      </w:r>
    </w:p>
  </w:endnote>
  <w:endnote w:type="continuationSeparator" w:id="0">
    <w:p w14:paraId="53259F36" w14:textId="77777777" w:rsidR="00454407" w:rsidRDefault="00454407" w:rsidP="000E3B56">
      <w:pPr>
        <w:spacing w:after="0" w:line="240" w:lineRule="auto"/>
      </w:pPr>
      <w:r>
        <w:continuationSeparator/>
      </w:r>
    </w:p>
  </w:endnote>
  <w:endnote w:type="continuationNotice" w:id="1">
    <w:p w14:paraId="4127133D" w14:textId="77777777" w:rsidR="00454407" w:rsidRDefault="004544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456E7" w14:textId="77777777" w:rsidR="00593A35" w:rsidRDefault="00593A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C528F" w14:textId="11A26D65" w:rsidR="00564D5B" w:rsidRPr="00564D5B" w:rsidRDefault="00564D5B" w:rsidP="00564D5B">
    <w:pPr>
      <w:pStyle w:val="Pieddepage"/>
      <w:ind w:left="-142"/>
      <w:rPr>
        <w:rFonts w:ascii="Arial" w:hAnsi="Arial" w:cs="Arial"/>
      </w:rPr>
    </w:pPr>
    <w:r w:rsidRPr="00CF0409">
      <w:rPr>
        <w:rFonts w:ascii="Arial" w:hAnsi="Arial" w:cs="Arial"/>
        <w:b/>
        <w:bCs/>
        <w:cap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1542D233" wp14:editId="382AEFAC">
          <wp:simplePos x="0" y="0"/>
          <wp:positionH relativeFrom="margin">
            <wp:align>right</wp:align>
          </wp:positionH>
          <wp:positionV relativeFrom="paragraph">
            <wp:posOffset>-229033</wp:posOffset>
          </wp:positionV>
          <wp:extent cx="877247" cy="603843"/>
          <wp:effectExtent l="0" t="0" r="0" b="6350"/>
          <wp:wrapNone/>
          <wp:docPr id="1076497685" name="Image 1076497685" descr="Une image contenant texte, Police, Graphiqu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Graphique, clipart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247" cy="60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88396022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Pr="00564D5B">
          <w:rPr>
            <w:rFonts w:ascii="Arial" w:hAnsi="Arial" w:cs="Arial"/>
          </w:rPr>
          <w:fldChar w:fldCharType="begin"/>
        </w:r>
        <w:r w:rsidRPr="00564D5B">
          <w:rPr>
            <w:rFonts w:ascii="Arial" w:hAnsi="Arial" w:cs="Arial"/>
          </w:rPr>
          <w:instrText>PAGE   \* MERGEFORMAT</w:instrText>
        </w:r>
        <w:r w:rsidRPr="00564D5B">
          <w:rPr>
            <w:rFonts w:ascii="Arial" w:hAnsi="Arial" w:cs="Arial"/>
          </w:rPr>
          <w:fldChar w:fldCharType="separate"/>
        </w:r>
        <w:r w:rsidRPr="00564D5B">
          <w:rPr>
            <w:rFonts w:ascii="Arial" w:hAnsi="Arial" w:cs="Arial"/>
            <w:lang w:val="fr-FR"/>
          </w:rPr>
          <w:t>2</w:t>
        </w:r>
        <w:r w:rsidRPr="00564D5B">
          <w:rPr>
            <w:rFonts w:ascii="Arial" w:hAnsi="Arial" w:cs="Arial"/>
          </w:rPr>
          <w:fldChar w:fldCharType="end"/>
        </w:r>
      </w:sdtContent>
    </w:sdt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42B1F" w14:textId="77777777" w:rsidR="00593A35" w:rsidRDefault="00593A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A7985" w14:textId="77777777" w:rsidR="00454407" w:rsidRDefault="00454407" w:rsidP="000E3B56">
      <w:pPr>
        <w:spacing w:after="0" w:line="240" w:lineRule="auto"/>
      </w:pPr>
      <w:r>
        <w:separator/>
      </w:r>
    </w:p>
  </w:footnote>
  <w:footnote w:type="continuationSeparator" w:id="0">
    <w:p w14:paraId="1C5959FF" w14:textId="77777777" w:rsidR="00454407" w:rsidRDefault="00454407" w:rsidP="000E3B56">
      <w:pPr>
        <w:spacing w:after="0" w:line="240" w:lineRule="auto"/>
      </w:pPr>
      <w:r>
        <w:continuationSeparator/>
      </w:r>
    </w:p>
  </w:footnote>
  <w:footnote w:type="continuationNotice" w:id="1">
    <w:p w14:paraId="2FCB37CC" w14:textId="77777777" w:rsidR="00454407" w:rsidRDefault="004544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25D7D" w14:textId="77777777" w:rsidR="00593A35" w:rsidRDefault="00593A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B0C56" w14:textId="77777777" w:rsidR="00593A35" w:rsidRDefault="00593A3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C7062" w14:textId="77777777" w:rsidR="00593A35" w:rsidRDefault="00593A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F4EC9"/>
    <w:multiLevelType w:val="hybridMultilevel"/>
    <w:tmpl w:val="9AA63C34"/>
    <w:lvl w:ilvl="0" w:tplc="D48EFFB4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E53B71"/>
    <w:multiLevelType w:val="hybridMultilevel"/>
    <w:tmpl w:val="19A659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0603"/>
    <w:multiLevelType w:val="hybridMultilevel"/>
    <w:tmpl w:val="B5168D6C"/>
    <w:lvl w:ilvl="0" w:tplc="D48EFF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103A"/>
    <w:multiLevelType w:val="hybridMultilevel"/>
    <w:tmpl w:val="62CA3730"/>
    <w:lvl w:ilvl="0" w:tplc="D48EFF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E5F96"/>
    <w:multiLevelType w:val="hybridMultilevel"/>
    <w:tmpl w:val="89DC47D0"/>
    <w:lvl w:ilvl="0" w:tplc="3EA21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40094"/>
    <w:multiLevelType w:val="hybridMultilevel"/>
    <w:tmpl w:val="CD0A78A0"/>
    <w:lvl w:ilvl="0" w:tplc="3EA2194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8F60BD"/>
    <w:multiLevelType w:val="hybridMultilevel"/>
    <w:tmpl w:val="5E2C1D9A"/>
    <w:lvl w:ilvl="0" w:tplc="D48EFF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806DA"/>
    <w:multiLevelType w:val="hybridMultilevel"/>
    <w:tmpl w:val="B15A7B52"/>
    <w:lvl w:ilvl="0" w:tplc="3EA21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3D89"/>
    <w:multiLevelType w:val="hybridMultilevel"/>
    <w:tmpl w:val="00AE6C40"/>
    <w:lvl w:ilvl="0" w:tplc="D48EFF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B5307"/>
    <w:multiLevelType w:val="hybridMultilevel"/>
    <w:tmpl w:val="2B4A22BE"/>
    <w:lvl w:ilvl="0" w:tplc="3EA21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45AD0"/>
    <w:multiLevelType w:val="hybridMultilevel"/>
    <w:tmpl w:val="E0A0EB0A"/>
    <w:lvl w:ilvl="0" w:tplc="51A0D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5A31"/>
    <w:multiLevelType w:val="hybridMultilevel"/>
    <w:tmpl w:val="0B08ADFE"/>
    <w:lvl w:ilvl="0" w:tplc="D48EFF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001FA"/>
    <w:multiLevelType w:val="hybridMultilevel"/>
    <w:tmpl w:val="FB6E485E"/>
    <w:lvl w:ilvl="0" w:tplc="D48EFF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A5B78"/>
    <w:multiLevelType w:val="hybridMultilevel"/>
    <w:tmpl w:val="9CFE5EC6"/>
    <w:lvl w:ilvl="0" w:tplc="D48EFF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10772">
    <w:abstractNumId w:val="10"/>
  </w:num>
  <w:num w:numId="2" w16cid:durableId="811485416">
    <w:abstractNumId w:val="9"/>
  </w:num>
  <w:num w:numId="3" w16cid:durableId="167792904">
    <w:abstractNumId w:val="6"/>
  </w:num>
  <w:num w:numId="4" w16cid:durableId="1479228162">
    <w:abstractNumId w:val="0"/>
  </w:num>
  <w:num w:numId="5" w16cid:durableId="1583568621">
    <w:abstractNumId w:val="11"/>
  </w:num>
  <w:num w:numId="6" w16cid:durableId="1505776282">
    <w:abstractNumId w:val="2"/>
  </w:num>
  <w:num w:numId="7" w16cid:durableId="28652168">
    <w:abstractNumId w:val="12"/>
  </w:num>
  <w:num w:numId="8" w16cid:durableId="805053500">
    <w:abstractNumId w:val="13"/>
  </w:num>
  <w:num w:numId="9" w16cid:durableId="1020161018">
    <w:abstractNumId w:val="7"/>
  </w:num>
  <w:num w:numId="10" w16cid:durableId="608006372">
    <w:abstractNumId w:val="4"/>
  </w:num>
  <w:num w:numId="11" w16cid:durableId="28536019">
    <w:abstractNumId w:val="5"/>
  </w:num>
  <w:num w:numId="12" w16cid:durableId="513959086">
    <w:abstractNumId w:val="8"/>
  </w:num>
  <w:num w:numId="13" w16cid:durableId="1282422651">
    <w:abstractNumId w:val="3"/>
  </w:num>
  <w:num w:numId="14" w16cid:durableId="23740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6E"/>
    <w:rsid w:val="000038AB"/>
    <w:rsid w:val="000058DD"/>
    <w:rsid w:val="00013D76"/>
    <w:rsid w:val="00015625"/>
    <w:rsid w:val="00017D63"/>
    <w:rsid w:val="00025204"/>
    <w:rsid w:val="000370C5"/>
    <w:rsid w:val="000418F1"/>
    <w:rsid w:val="000529F3"/>
    <w:rsid w:val="00063A97"/>
    <w:rsid w:val="000665FE"/>
    <w:rsid w:val="000676EF"/>
    <w:rsid w:val="00070827"/>
    <w:rsid w:val="00080583"/>
    <w:rsid w:val="00083776"/>
    <w:rsid w:val="00085B96"/>
    <w:rsid w:val="00087B11"/>
    <w:rsid w:val="00090F8C"/>
    <w:rsid w:val="00091267"/>
    <w:rsid w:val="0009412E"/>
    <w:rsid w:val="0009576E"/>
    <w:rsid w:val="000A2CDE"/>
    <w:rsid w:val="000B0219"/>
    <w:rsid w:val="000D6FA4"/>
    <w:rsid w:val="000E1B3A"/>
    <w:rsid w:val="000E3B56"/>
    <w:rsid w:val="000E6522"/>
    <w:rsid w:val="000F5772"/>
    <w:rsid w:val="00101AC0"/>
    <w:rsid w:val="00103381"/>
    <w:rsid w:val="00105CEF"/>
    <w:rsid w:val="001125E0"/>
    <w:rsid w:val="00122877"/>
    <w:rsid w:val="00130E26"/>
    <w:rsid w:val="00131353"/>
    <w:rsid w:val="001377C2"/>
    <w:rsid w:val="0014349F"/>
    <w:rsid w:val="001531C5"/>
    <w:rsid w:val="00157BCC"/>
    <w:rsid w:val="00160571"/>
    <w:rsid w:val="00163719"/>
    <w:rsid w:val="001642B0"/>
    <w:rsid w:val="00166DB9"/>
    <w:rsid w:val="00173F1F"/>
    <w:rsid w:val="001803E1"/>
    <w:rsid w:val="00183B78"/>
    <w:rsid w:val="00184F39"/>
    <w:rsid w:val="00186824"/>
    <w:rsid w:val="001871F0"/>
    <w:rsid w:val="00192673"/>
    <w:rsid w:val="001B3F69"/>
    <w:rsid w:val="001C2420"/>
    <w:rsid w:val="001C34A2"/>
    <w:rsid w:val="001C4781"/>
    <w:rsid w:val="001D6922"/>
    <w:rsid w:val="001E119D"/>
    <w:rsid w:val="001E4B0E"/>
    <w:rsid w:val="0020399E"/>
    <w:rsid w:val="00211D0A"/>
    <w:rsid w:val="002179C5"/>
    <w:rsid w:val="002251A4"/>
    <w:rsid w:val="0023481D"/>
    <w:rsid w:val="002366F6"/>
    <w:rsid w:val="00240B40"/>
    <w:rsid w:val="00257B16"/>
    <w:rsid w:val="00266838"/>
    <w:rsid w:val="002743CA"/>
    <w:rsid w:val="0027735E"/>
    <w:rsid w:val="00277874"/>
    <w:rsid w:val="002840AB"/>
    <w:rsid w:val="0028410D"/>
    <w:rsid w:val="00285D77"/>
    <w:rsid w:val="002860C2"/>
    <w:rsid w:val="0028747F"/>
    <w:rsid w:val="00291899"/>
    <w:rsid w:val="002A1D71"/>
    <w:rsid w:val="002A2C95"/>
    <w:rsid w:val="002D5180"/>
    <w:rsid w:val="002D7FA3"/>
    <w:rsid w:val="002E36A5"/>
    <w:rsid w:val="002E4972"/>
    <w:rsid w:val="002F0A7E"/>
    <w:rsid w:val="003061F5"/>
    <w:rsid w:val="00326A6F"/>
    <w:rsid w:val="00335A85"/>
    <w:rsid w:val="00353286"/>
    <w:rsid w:val="00354BD7"/>
    <w:rsid w:val="0035545B"/>
    <w:rsid w:val="00365EE9"/>
    <w:rsid w:val="00370F63"/>
    <w:rsid w:val="00381BA7"/>
    <w:rsid w:val="00394F46"/>
    <w:rsid w:val="003A56EA"/>
    <w:rsid w:val="003A5CF1"/>
    <w:rsid w:val="003C7951"/>
    <w:rsid w:val="003D7612"/>
    <w:rsid w:val="003E2B82"/>
    <w:rsid w:val="003F4D88"/>
    <w:rsid w:val="0040460D"/>
    <w:rsid w:val="00406812"/>
    <w:rsid w:val="004131D2"/>
    <w:rsid w:val="004137D7"/>
    <w:rsid w:val="00433791"/>
    <w:rsid w:val="00434BD2"/>
    <w:rsid w:val="004437AC"/>
    <w:rsid w:val="0044601D"/>
    <w:rsid w:val="004469B8"/>
    <w:rsid w:val="00446C68"/>
    <w:rsid w:val="00454407"/>
    <w:rsid w:val="00465451"/>
    <w:rsid w:val="00481973"/>
    <w:rsid w:val="0048583B"/>
    <w:rsid w:val="004A07C9"/>
    <w:rsid w:val="004A672B"/>
    <w:rsid w:val="004A72E3"/>
    <w:rsid w:val="004A7F94"/>
    <w:rsid w:val="004B617B"/>
    <w:rsid w:val="004C09E1"/>
    <w:rsid w:val="004C345B"/>
    <w:rsid w:val="004D5237"/>
    <w:rsid w:val="004D73B9"/>
    <w:rsid w:val="004E18F3"/>
    <w:rsid w:val="004E7F5B"/>
    <w:rsid w:val="004F6F09"/>
    <w:rsid w:val="004F7A8E"/>
    <w:rsid w:val="00510DBC"/>
    <w:rsid w:val="0052119A"/>
    <w:rsid w:val="00530704"/>
    <w:rsid w:val="00552B12"/>
    <w:rsid w:val="00560EC9"/>
    <w:rsid w:val="005632F2"/>
    <w:rsid w:val="00563C05"/>
    <w:rsid w:val="00564D5B"/>
    <w:rsid w:val="005673D9"/>
    <w:rsid w:val="005730D4"/>
    <w:rsid w:val="005806E1"/>
    <w:rsid w:val="00593A35"/>
    <w:rsid w:val="00595E88"/>
    <w:rsid w:val="005A4FCF"/>
    <w:rsid w:val="005B1A75"/>
    <w:rsid w:val="005B7CBD"/>
    <w:rsid w:val="005C70E2"/>
    <w:rsid w:val="005F4CE6"/>
    <w:rsid w:val="00611FC1"/>
    <w:rsid w:val="00613011"/>
    <w:rsid w:val="00615AEB"/>
    <w:rsid w:val="006258C8"/>
    <w:rsid w:val="0065040C"/>
    <w:rsid w:val="00660CA3"/>
    <w:rsid w:val="006768A6"/>
    <w:rsid w:val="00682DA6"/>
    <w:rsid w:val="0069242C"/>
    <w:rsid w:val="006937DE"/>
    <w:rsid w:val="006A0FD6"/>
    <w:rsid w:val="006A7DFF"/>
    <w:rsid w:val="006C500E"/>
    <w:rsid w:val="006C5920"/>
    <w:rsid w:val="006C7DFF"/>
    <w:rsid w:val="006D5BB3"/>
    <w:rsid w:val="006F346C"/>
    <w:rsid w:val="00703FEA"/>
    <w:rsid w:val="00706252"/>
    <w:rsid w:val="00710754"/>
    <w:rsid w:val="00712C31"/>
    <w:rsid w:val="007179AB"/>
    <w:rsid w:val="00720015"/>
    <w:rsid w:val="00730BF8"/>
    <w:rsid w:val="007318D8"/>
    <w:rsid w:val="0073261F"/>
    <w:rsid w:val="00733120"/>
    <w:rsid w:val="007367D0"/>
    <w:rsid w:val="00750168"/>
    <w:rsid w:val="00753EB5"/>
    <w:rsid w:val="00756C0E"/>
    <w:rsid w:val="007717E2"/>
    <w:rsid w:val="00784C36"/>
    <w:rsid w:val="007A2643"/>
    <w:rsid w:val="007A4BD7"/>
    <w:rsid w:val="007B201A"/>
    <w:rsid w:val="007D0D72"/>
    <w:rsid w:val="007E1C52"/>
    <w:rsid w:val="007E37EE"/>
    <w:rsid w:val="007E4634"/>
    <w:rsid w:val="007E7B99"/>
    <w:rsid w:val="007F519B"/>
    <w:rsid w:val="00804A2F"/>
    <w:rsid w:val="00806259"/>
    <w:rsid w:val="00811978"/>
    <w:rsid w:val="008136EC"/>
    <w:rsid w:val="00830F45"/>
    <w:rsid w:val="00837738"/>
    <w:rsid w:val="008571FD"/>
    <w:rsid w:val="0086410E"/>
    <w:rsid w:val="00866F14"/>
    <w:rsid w:val="00870735"/>
    <w:rsid w:val="00870B09"/>
    <w:rsid w:val="0087354F"/>
    <w:rsid w:val="00883CFA"/>
    <w:rsid w:val="008922F3"/>
    <w:rsid w:val="00894180"/>
    <w:rsid w:val="008951EF"/>
    <w:rsid w:val="008964C8"/>
    <w:rsid w:val="008A1F32"/>
    <w:rsid w:val="008A5959"/>
    <w:rsid w:val="008A5AFA"/>
    <w:rsid w:val="008A7211"/>
    <w:rsid w:val="008B0331"/>
    <w:rsid w:val="008B0755"/>
    <w:rsid w:val="008D2E14"/>
    <w:rsid w:val="008D69C5"/>
    <w:rsid w:val="008F3DEF"/>
    <w:rsid w:val="009048E7"/>
    <w:rsid w:val="00907550"/>
    <w:rsid w:val="00907B1A"/>
    <w:rsid w:val="009144CD"/>
    <w:rsid w:val="009153F7"/>
    <w:rsid w:val="009159B2"/>
    <w:rsid w:val="0091692C"/>
    <w:rsid w:val="0092016D"/>
    <w:rsid w:val="00922EB1"/>
    <w:rsid w:val="00926274"/>
    <w:rsid w:val="00930E74"/>
    <w:rsid w:val="00941AE6"/>
    <w:rsid w:val="00941C9C"/>
    <w:rsid w:val="00944329"/>
    <w:rsid w:val="00952043"/>
    <w:rsid w:val="0095598D"/>
    <w:rsid w:val="0096159E"/>
    <w:rsid w:val="00967E1C"/>
    <w:rsid w:val="00967E43"/>
    <w:rsid w:val="00980DA0"/>
    <w:rsid w:val="0098656E"/>
    <w:rsid w:val="00995A0A"/>
    <w:rsid w:val="009978E0"/>
    <w:rsid w:val="009A1990"/>
    <w:rsid w:val="009A5CFB"/>
    <w:rsid w:val="009B1B20"/>
    <w:rsid w:val="009B25C2"/>
    <w:rsid w:val="009C4605"/>
    <w:rsid w:val="009C4C11"/>
    <w:rsid w:val="009C5879"/>
    <w:rsid w:val="009D1656"/>
    <w:rsid w:val="009D2D8C"/>
    <w:rsid w:val="009D508E"/>
    <w:rsid w:val="009E2374"/>
    <w:rsid w:val="009E5FFD"/>
    <w:rsid w:val="009F6EAD"/>
    <w:rsid w:val="00A023DC"/>
    <w:rsid w:val="00A0286D"/>
    <w:rsid w:val="00A06F31"/>
    <w:rsid w:val="00A139CE"/>
    <w:rsid w:val="00A212C9"/>
    <w:rsid w:val="00A2288C"/>
    <w:rsid w:val="00A24B73"/>
    <w:rsid w:val="00A30675"/>
    <w:rsid w:val="00A32375"/>
    <w:rsid w:val="00A34B9C"/>
    <w:rsid w:val="00A46C9D"/>
    <w:rsid w:val="00A51FD5"/>
    <w:rsid w:val="00A524FE"/>
    <w:rsid w:val="00A54BA7"/>
    <w:rsid w:val="00A54FEF"/>
    <w:rsid w:val="00A61204"/>
    <w:rsid w:val="00A66000"/>
    <w:rsid w:val="00A676E7"/>
    <w:rsid w:val="00A80E7C"/>
    <w:rsid w:val="00A84364"/>
    <w:rsid w:val="00AA34B5"/>
    <w:rsid w:val="00AA3B47"/>
    <w:rsid w:val="00AA4F2D"/>
    <w:rsid w:val="00AC0674"/>
    <w:rsid w:val="00AD16F1"/>
    <w:rsid w:val="00AD27DE"/>
    <w:rsid w:val="00AD44C0"/>
    <w:rsid w:val="00AD5A7A"/>
    <w:rsid w:val="00AD7F85"/>
    <w:rsid w:val="00AF16AE"/>
    <w:rsid w:val="00AF3597"/>
    <w:rsid w:val="00AF44A6"/>
    <w:rsid w:val="00AF4767"/>
    <w:rsid w:val="00AF6670"/>
    <w:rsid w:val="00B00EF0"/>
    <w:rsid w:val="00B016D5"/>
    <w:rsid w:val="00B042A3"/>
    <w:rsid w:val="00B206C4"/>
    <w:rsid w:val="00B20EAD"/>
    <w:rsid w:val="00B225B7"/>
    <w:rsid w:val="00B237CA"/>
    <w:rsid w:val="00B26424"/>
    <w:rsid w:val="00B309E4"/>
    <w:rsid w:val="00B379CF"/>
    <w:rsid w:val="00B40C18"/>
    <w:rsid w:val="00B4598C"/>
    <w:rsid w:val="00B55B7C"/>
    <w:rsid w:val="00B563C2"/>
    <w:rsid w:val="00B6460B"/>
    <w:rsid w:val="00B7134D"/>
    <w:rsid w:val="00B85955"/>
    <w:rsid w:val="00BB13CB"/>
    <w:rsid w:val="00BB2807"/>
    <w:rsid w:val="00BB7205"/>
    <w:rsid w:val="00BB7F72"/>
    <w:rsid w:val="00BC21EC"/>
    <w:rsid w:val="00BD4C5F"/>
    <w:rsid w:val="00BD52CC"/>
    <w:rsid w:val="00BE3681"/>
    <w:rsid w:val="00BE38CF"/>
    <w:rsid w:val="00BE7A2B"/>
    <w:rsid w:val="00BF7962"/>
    <w:rsid w:val="00C04814"/>
    <w:rsid w:val="00C10562"/>
    <w:rsid w:val="00C11664"/>
    <w:rsid w:val="00C22C0C"/>
    <w:rsid w:val="00C23329"/>
    <w:rsid w:val="00C25AA4"/>
    <w:rsid w:val="00C25E03"/>
    <w:rsid w:val="00C32387"/>
    <w:rsid w:val="00C330B2"/>
    <w:rsid w:val="00C33DB0"/>
    <w:rsid w:val="00C50804"/>
    <w:rsid w:val="00C53B3C"/>
    <w:rsid w:val="00C61079"/>
    <w:rsid w:val="00C616F5"/>
    <w:rsid w:val="00C66712"/>
    <w:rsid w:val="00C7160B"/>
    <w:rsid w:val="00C74D17"/>
    <w:rsid w:val="00C809F8"/>
    <w:rsid w:val="00C81BB1"/>
    <w:rsid w:val="00C85F38"/>
    <w:rsid w:val="00C90398"/>
    <w:rsid w:val="00C948DF"/>
    <w:rsid w:val="00CA1108"/>
    <w:rsid w:val="00CA12F4"/>
    <w:rsid w:val="00CC674B"/>
    <w:rsid w:val="00CC75FF"/>
    <w:rsid w:val="00CE6EB5"/>
    <w:rsid w:val="00CF0409"/>
    <w:rsid w:val="00CF4B9A"/>
    <w:rsid w:val="00D02DAC"/>
    <w:rsid w:val="00D05575"/>
    <w:rsid w:val="00D127EF"/>
    <w:rsid w:val="00D163CA"/>
    <w:rsid w:val="00D17E61"/>
    <w:rsid w:val="00D30692"/>
    <w:rsid w:val="00D3479D"/>
    <w:rsid w:val="00D35FF9"/>
    <w:rsid w:val="00D463D8"/>
    <w:rsid w:val="00D5405A"/>
    <w:rsid w:val="00D65647"/>
    <w:rsid w:val="00D7288A"/>
    <w:rsid w:val="00D73042"/>
    <w:rsid w:val="00D979E9"/>
    <w:rsid w:val="00DA5734"/>
    <w:rsid w:val="00DA7EDA"/>
    <w:rsid w:val="00DB6343"/>
    <w:rsid w:val="00DD03FC"/>
    <w:rsid w:val="00DD06F2"/>
    <w:rsid w:val="00DD562F"/>
    <w:rsid w:val="00DE259A"/>
    <w:rsid w:val="00E0161E"/>
    <w:rsid w:val="00E0429F"/>
    <w:rsid w:val="00E05801"/>
    <w:rsid w:val="00E1562D"/>
    <w:rsid w:val="00E20647"/>
    <w:rsid w:val="00E2473B"/>
    <w:rsid w:val="00E37A1E"/>
    <w:rsid w:val="00E40451"/>
    <w:rsid w:val="00E45524"/>
    <w:rsid w:val="00E63CD7"/>
    <w:rsid w:val="00E74244"/>
    <w:rsid w:val="00E77451"/>
    <w:rsid w:val="00E81596"/>
    <w:rsid w:val="00E85BE0"/>
    <w:rsid w:val="00E95ACE"/>
    <w:rsid w:val="00EA0679"/>
    <w:rsid w:val="00EA43F5"/>
    <w:rsid w:val="00ED7DD1"/>
    <w:rsid w:val="00EE6927"/>
    <w:rsid w:val="00EF2282"/>
    <w:rsid w:val="00EF3DFE"/>
    <w:rsid w:val="00EF537E"/>
    <w:rsid w:val="00F05147"/>
    <w:rsid w:val="00F066D3"/>
    <w:rsid w:val="00F1022F"/>
    <w:rsid w:val="00F330A3"/>
    <w:rsid w:val="00F33E30"/>
    <w:rsid w:val="00F3433C"/>
    <w:rsid w:val="00F54037"/>
    <w:rsid w:val="00F5615F"/>
    <w:rsid w:val="00F576F2"/>
    <w:rsid w:val="00F66802"/>
    <w:rsid w:val="00F67501"/>
    <w:rsid w:val="00F70CB3"/>
    <w:rsid w:val="00F71023"/>
    <w:rsid w:val="00F72D1B"/>
    <w:rsid w:val="00F85A95"/>
    <w:rsid w:val="00F935B2"/>
    <w:rsid w:val="00F9762B"/>
    <w:rsid w:val="00FA348B"/>
    <w:rsid w:val="00FA6A92"/>
    <w:rsid w:val="00FB1496"/>
    <w:rsid w:val="00FB6569"/>
    <w:rsid w:val="00FD50B5"/>
    <w:rsid w:val="00FD57EB"/>
    <w:rsid w:val="00FE2C49"/>
    <w:rsid w:val="00FE4AFC"/>
    <w:rsid w:val="00FE5D57"/>
    <w:rsid w:val="00FE6529"/>
    <w:rsid w:val="00FE788A"/>
    <w:rsid w:val="00FF19F0"/>
    <w:rsid w:val="00FF1FCC"/>
    <w:rsid w:val="00FF24A9"/>
    <w:rsid w:val="00FF400F"/>
    <w:rsid w:val="00FF67D3"/>
    <w:rsid w:val="01EC25E9"/>
    <w:rsid w:val="0F01BF08"/>
    <w:rsid w:val="1167D51C"/>
    <w:rsid w:val="1885EE45"/>
    <w:rsid w:val="295F683E"/>
    <w:rsid w:val="2B305E6F"/>
    <w:rsid w:val="3AB7ED0A"/>
    <w:rsid w:val="3C8B5899"/>
    <w:rsid w:val="40F0F835"/>
    <w:rsid w:val="4256E372"/>
    <w:rsid w:val="43D40FF8"/>
    <w:rsid w:val="4AC1A030"/>
    <w:rsid w:val="57667199"/>
    <w:rsid w:val="59D5E157"/>
    <w:rsid w:val="5A8C1F14"/>
    <w:rsid w:val="5FC32A53"/>
    <w:rsid w:val="6F9F9028"/>
    <w:rsid w:val="7D411FBB"/>
    <w:rsid w:val="7FD6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576B"/>
  <w15:chartTrackingRefBased/>
  <w15:docId w15:val="{F46D4ADA-7179-4EBE-BC3A-02DE92AD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7A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67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674B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A1108"/>
    <w:rPr>
      <w:b/>
      <w:bCs/>
    </w:rPr>
  </w:style>
  <w:style w:type="table" w:styleId="Grilledutableau">
    <w:name w:val="Table Grid"/>
    <w:basedOn w:val="TableauNormal"/>
    <w:uiPriority w:val="39"/>
    <w:rsid w:val="00D4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3B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B56"/>
  </w:style>
  <w:style w:type="paragraph" w:styleId="Pieddepage">
    <w:name w:val="footer"/>
    <w:basedOn w:val="Normal"/>
    <w:link w:val="PieddepageCar"/>
    <w:uiPriority w:val="99"/>
    <w:unhideWhenUsed/>
    <w:rsid w:val="000E3B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B56"/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E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EC9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ED7DD1"/>
    <w:rPr>
      <w:color w:val="2B579A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C2420"/>
    <w:rPr>
      <w:color w:val="808080"/>
    </w:rPr>
  </w:style>
  <w:style w:type="paragraph" w:styleId="Rvision">
    <w:name w:val="Revision"/>
    <w:hidden/>
    <w:uiPriority w:val="99"/>
    <w:semiHidden/>
    <w:rsid w:val="00005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9BAAA63162646B505BE7A9A49F581" ma:contentTypeVersion="18" ma:contentTypeDescription="Crée un document." ma:contentTypeScope="" ma:versionID="d85a85160a3cdd39f71330ae98d7622e">
  <xsd:schema xmlns:xsd="http://www.w3.org/2001/XMLSchema" xmlns:xs="http://www.w3.org/2001/XMLSchema" xmlns:p="http://schemas.microsoft.com/office/2006/metadata/properties" xmlns:ns3="e23fa1ab-b807-4be0-99f7-d3f6a391c601" xmlns:ns4="0ca655f3-d4dc-485a-b6e3-77ef38617b16" targetNamespace="http://schemas.microsoft.com/office/2006/metadata/properties" ma:root="true" ma:fieldsID="67e8c1867cab1e5cbc282a149f6ad5dc" ns3:_="" ns4:_="">
    <xsd:import namespace="e23fa1ab-b807-4be0-99f7-d3f6a391c601"/>
    <xsd:import namespace="0ca655f3-d4dc-485a-b6e3-77ef38617b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fa1ab-b807-4be0-99f7-d3f6a391c6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655f3-d4dc-485a-b6e3-77ef38617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a655f3-d4dc-485a-b6e3-77ef38617b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8FCFF-DE52-42AD-BA58-47BA230DC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fa1ab-b807-4be0-99f7-d3f6a391c601"/>
    <ds:schemaRef ds:uri="0ca655f3-d4dc-485a-b6e3-77ef38617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A8C98-A062-4D53-8C8E-09455CE8B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BD323-66F8-442E-BF64-05293C877B39}">
  <ds:schemaRefs>
    <ds:schemaRef ds:uri="http://schemas.microsoft.com/office/2006/metadata/properties"/>
    <ds:schemaRef ds:uri="http://schemas.microsoft.com/office/infopath/2007/PartnerControls"/>
    <ds:schemaRef ds:uri="0ca655f3-d4dc-485a-b6e3-77ef38617b16"/>
  </ds:schemaRefs>
</ds:datastoreItem>
</file>

<file path=customXml/itemProps4.xml><?xml version="1.0" encoding="utf-8"?>
<ds:datastoreItem xmlns:ds="http://schemas.openxmlformats.org/officeDocument/2006/customXml" ds:itemID="{13A8831D-BEFE-46C8-8C72-BDDF273BE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456</Words>
  <Characters>2377</Characters>
  <Application>Microsoft Office Word</Application>
  <DocSecurity>0</DocSecurity>
  <Lines>108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ldembrand, Celine (BPRSTC-COM)</dc:creator>
  <cp:keywords/>
  <dc:description/>
  <cp:lastModifiedBy>Perreault, Audrey (RCC-CPO)</cp:lastModifiedBy>
  <cp:revision>28</cp:revision>
  <cp:lastPrinted>2024-05-10T19:49:00Z</cp:lastPrinted>
  <dcterms:created xsi:type="dcterms:W3CDTF">2024-05-10T21:25:00Z</dcterms:created>
  <dcterms:modified xsi:type="dcterms:W3CDTF">2025-10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9BAAA63162646B505BE7A9A49F581</vt:lpwstr>
  </property>
</Properties>
</file>